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4C385D" w14:textId="5DC9A5B2" w:rsidR="00F13D6F" w:rsidRPr="00EC7C36" w:rsidRDefault="006F5EF5" w:rsidP="00F13D6F">
      <w:pPr>
        <w:ind w:right="-1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C7C36">
        <w:rPr>
          <w:rFonts w:asciiTheme="minorHAnsi" w:hAnsiTheme="minorHAnsi" w:cstheme="minorHAnsi"/>
          <w:b/>
          <w:sz w:val="24"/>
          <w:szCs w:val="24"/>
        </w:rPr>
        <w:t xml:space="preserve">ANEXO </w:t>
      </w:r>
      <w:r w:rsidR="003D3DBD" w:rsidRPr="00EC7C36">
        <w:rPr>
          <w:rFonts w:asciiTheme="minorHAnsi" w:hAnsiTheme="minorHAnsi" w:cstheme="minorHAnsi"/>
          <w:b/>
          <w:sz w:val="24"/>
          <w:szCs w:val="24"/>
        </w:rPr>
        <w:t>I</w:t>
      </w:r>
      <w:r w:rsidRPr="00EC7C36">
        <w:rPr>
          <w:rFonts w:asciiTheme="minorHAnsi" w:hAnsiTheme="minorHAnsi" w:cstheme="minorHAnsi"/>
          <w:b/>
          <w:sz w:val="24"/>
          <w:szCs w:val="24"/>
        </w:rPr>
        <w:t xml:space="preserve">I - </w:t>
      </w:r>
      <w:r w:rsidR="00F13D6F" w:rsidRPr="00EC7C36">
        <w:rPr>
          <w:rFonts w:asciiTheme="minorHAnsi" w:hAnsiTheme="minorHAnsi" w:cstheme="minorHAnsi"/>
          <w:b/>
          <w:sz w:val="24"/>
          <w:szCs w:val="24"/>
        </w:rPr>
        <w:t xml:space="preserve">TERMO DE COMPROMISSO DO SERVIDOR </w:t>
      </w:r>
      <w:r w:rsidR="003D3DBD" w:rsidRPr="00EC7C36">
        <w:rPr>
          <w:rFonts w:asciiTheme="minorHAnsi" w:hAnsiTheme="minorHAnsi" w:cstheme="minorHAnsi"/>
          <w:b/>
          <w:sz w:val="24"/>
          <w:szCs w:val="24"/>
        </w:rPr>
        <w:t>APOSENTADO</w:t>
      </w:r>
    </w:p>
    <w:p w14:paraId="6E1B0F7D" w14:textId="77777777" w:rsidR="00F13D6F" w:rsidRPr="00EC7C36" w:rsidRDefault="00F13D6F" w:rsidP="00F13D6F">
      <w:pPr>
        <w:ind w:right="-1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14:paraId="1F2E2819" w14:textId="77777777" w:rsidR="00F13D6F" w:rsidRPr="00EC7C36" w:rsidRDefault="00F13D6F" w:rsidP="00F13D6F">
      <w:pPr>
        <w:ind w:right="-1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14:paraId="48C4F9F5" w14:textId="77777777" w:rsidR="00F13D6F" w:rsidRPr="00EC7C36" w:rsidRDefault="00F13D6F" w:rsidP="00F13D6F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47B612A8" w14:textId="35CF4F7B" w:rsidR="00F13D6F" w:rsidRPr="00EC7C36" w:rsidRDefault="00F13D6F" w:rsidP="00F13D6F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C7C36">
        <w:rPr>
          <w:rFonts w:asciiTheme="minorHAnsi" w:hAnsiTheme="minorHAnsi" w:cstheme="minorHAnsi"/>
          <w:bCs/>
          <w:sz w:val="20"/>
          <w:szCs w:val="20"/>
        </w:rPr>
        <w:t>Pelo presente TERMO DE COMPROMISSO, eu, ___________________________________</w:t>
      </w:r>
      <w:r w:rsidR="004934ED" w:rsidRPr="00EC7C36">
        <w:rPr>
          <w:rFonts w:asciiTheme="minorHAnsi" w:hAnsiTheme="minorHAnsi" w:cstheme="minorHAnsi"/>
          <w:bCs/>
          <w:sz w:val="20"/>
          <w:szCs w:val="20"/>
        </w:rPr>
        <w:t>________________</w:t>
      </w:r>
      <w:r w:rsidRPr="00EC7C36">
        <w:rPr>
          <w:rFonts w:asciiTheme="minorHAnsi" w:hAnsiTheme="minorHAnsi" w:cstheme="minorHAnsi"/>
          <w:bCs/>
          <w:sz w:val="20"/>
          <w:szCs w:val="20"/>
        </w:rPr>
        <w:t>_________, inscrito no CPF sob o nº __</w:t>
      </w:r>
      <w:r w:rsidR="004934ED" w:rsidRPr="00EC7C36">
        <w:rPr>
          <w:rFonts w:asciiTheme="minorHAnsi" w:hAnsiTheme="minorHAnsi" w:cstheme="minorHAnsi"/>
          <w:bCs/>
          <w:sz w:val="20"/>
          <w:szCs w:val="20"/>
        </w:rPr>
        <w:t>_</w:t>
      </w:r>
      <w:r w:rsidRPr="00EC7C36">
        <w:rPr>
          <w:rFonts w:asciiTheme="minorHAnsi" w:hAnsiTheme="minorHAnsi" w:cstheme="minorHAnsi"/>
          <w:bCs/>
          <w:sz w:val="20"/>
          <w:szCs w:val="20"/>
        </w:rPr>
        <w:t>__.__</w:t>
      </w:r>
      <w:r w:rsidR="004934ED" w:rsidRPr="00EC7C36">
        <w:rPr>
          <w:rFonts w:asciiTheme="minorHAnsi" w:hAnsiTheme="minorHAnsi" w:cstheme="minorHAnsi"/>
          <w:bCs/>
          <w:sz w:val="20"/>
          <w:szCs w:val="20"/>
        </w:rPr>
        <w:t>_</w:t>
      </w:r>
      <w:r w:rsidRPr="00EC7C36">
        <w:rPr>
          <w:rFonts w:asciiTheme="minorHAnsi" w:hAnsiTheme="minorHAnsi" w:cstheme="minorHAnsi"/>
          <w:bCs/>
          <w:sz w:val="20"/>
          <w:szCs w:val="20"/>
        </w:rPr>
        <w:t>__.__</w:t>
      </w:r>
      <w:r w:rsidR="004934ED" w:rsidRPr="00EC7C36">
        <w:rPr>
          <w:rFonts w:asciiTheme="minorHAnsi" w:hAnsiTheme="minorHAnsi" w:cstheme="minorHAnsi"/>
          <w:bCs/>
          <w:sz w:val="20"/>
          <w:szCs w:val="20"/>
        </w:rPr>
        <w:t>_</w:t>
      </w:r>
      <w:r w:rsidRPr="00EC7C36">
        <w:rPr>
          <w:rFonts w:asciiTheme="minorHAnsi" w:hAnsiTheme="minorHAnsi" w:cstheme="minorHAnsi"/>
          <w:bCs/>
          <w:sz w:val="20"/>
          <w:szCs w:val="20"/>
        </w:rPr>
        <w:t>__-_</w:t>
      </w:r>
      <w:r w:rsidR="004934ED" w:rsidRPr="00EC7C36">
        <w:rPr>
          <w:rFonts w:asciiTheme="minorHAnsi" w:hAnsiTheme="minorHAnsi" w:cstheme="minorHAnsi"/>
          <w:bCs/>
          <w:sz w:val="20"/>
          <w:szCs w:val="20"/>
        </w:rPr>
        <w:t>_</w:t>
      </w:r>
      <w:r w:rsidRPr="00EC7C36">
        <w:rPr>
          <w:rFonts w:asciiTheme="minorHAnsi" w:hAnsiTheme="minorHAnsi" w:cstheme="minorHAnsi"/>
          <w:bCs/>
          <w:sz w:val="20"/>
          <w:szCs w:val="20"/>
        </w:rPr>
        <w:t>__, portador da Cédula de Identidade nº ___</w:t>
      </w:r>
      <w:r w:rsidR="004934ED" w:rsidRPr="00EC7C36">
        <w:rPr>
          <w:rFonts w:asciiTheme="minorHAnsi" w:hAnsiTheme="minorHAnsi" w:cstheme="minorHAnsi"/>
          <w:bCs/>
          <w:sz w:val="20"/>
          <w:szCs w:val="20"/>
        </w:rPr>
        <w:t>____</w:t>
      </w:r>
      <w:r w:rsidRPr="00EC7C36">
        <w:rPr>
          <w:rFonts w:asciiTheme="minorHAnsi" w:hAnsiTheme="minorHAnsi" w:cstheme="minorHAnsi"/>
          <w:bCs/>
          <w:sz w:val="20"/>
          <w:szCs w:val="20"/>
        </w:rPr>
        <w:t xml:space="preserve">_______, órgão expedidor ___________, matrícula SIAPE ____________, </w:t>
      </w:r>
      <w:r w:rsidR="00085E9C" w:rsidRPr="00EC7C36">
        <w:rPr>
          <w:rFonts w:asciiTheme="minorHAnsi" w:hAnsiTheme="minorHAnsi" w:cstheme="minorHAnsi"/>
          <w:bCs/>
          <w:sz w:val="20"/>
          <w:szCs w:val="20"/>
        </w:rPr>
        <w:t xml:space="preserve">servidor aposentado </w:t>
      </w:r>
      <w:r w:rsidR="0043109C" w:rsidRPr="00EC7C36">
        <w:rPr>
          <w:rFonts w:asciiTheme="minorHAnsi" w:hAnsiTheme="minorHAnsi" w:cstheme="minorHAnsi"/>
          <w:bCs/>
          <w:sz w:val="20"/>
          <w:szCs w:val="20"/>
        </w:rPr>
        <w:t>d</w:t>
      </w:r>
      <w:r w:rsidR="00085E9C" w:rsidRPr="00EC7C36">
        <w:rPr>
          <w:rFonts w:asciiTheme="minorHAnsi" w:hAnsiTheme="minorHAnsi" w:cstheme="minorHAnsi"/>
          <w:bCs/>
          <w:sz w:val="20"/>
          <w:szCs w:val="20"/>
        </w:rPr>
        <w:t xml:space="preserve">o </w:t>
      </w:r>
      <w:r w:rsidRPr="00EC7C36">
        <w:rPr>
          <w:rFonts w:asciiTheme="minorHAnsi" w:hAnsiTheme="minorHAnsi" w:cstheme="minorHAnsi"/>
          <w:bCs/>
          <w:i/>
          <w:iCs/>
          <w:sz w:val="20"/>
          <w:szCs w:val="20"/>
        </w:rPr>
        <w:t>campus</w:t>
      </w:r>
      <w:r w:rsidRPr="00EC7C36">
        <w:rPr>
          <w:rFonts w:asciiTheme="minorHAnsi" w:hAnsiTheme="minorHAnsi" w:cstheme="minorHAnsi"/>
          <w:bCs/>
          <w:sz w:val="20"/>
          <w:szCs w:val="20"/>
        </w:rPr>
        <w:t xml:space="preserve"> ___________________, candidato regularmente inscrito no Processo Seletivo Simplificado regulamentado pelo </w:t>
      </w:r>
      <w:r w:rsidR="00085E9C" w:rsidRPr="00EC7C36">
        <w:rPr>
          <w:rFonts w:asciiTheme="minorHAnsi" w:hAnsiTheme="minorHAnsi" w:cstheme="minorHAnsi"/>
          <w:bCs/>
          <w:sz w:val="20"/>
          <w:szCs w:val="20"/>
        </w:rPr>
        <w:t xml:space="preserve">Edital PROEXC nº </w:t>
      </w:r>
      <w:r w:rsidR="0043109C" w:rsidRPr="00EC7C36">
        <w:rPr>
          <w:rFonts w:asciiTheme="minorHAnsi" w:hAnsiTheme="minorHAnsi" w:cstheme="minorHAnsi"/>
          <w:bCs/>
          <w:sz w:val="20"/>
          <w:szCs w:val="20"/>
        </w:rPr>
        <w:t>0</w:t>
      </w:r>
      <w:r w:rsidR="00085E9C" w:rsidRPr="00EC7C36">
        <w:rPr>
          <w:rFonts w:asciiTheme="minorHAnsi" w:hAnsiTheme="minorHAnsi" w:cstheme="minorHAnsi"/>
          <w:bCs/>
          <w:sz w:val="20"/>
          <w:szCs w:val="20"/>
        </w:rPr>
        <w:t xml:space="preserve">2, </w:t>
      </w:r>
      <w:r w:rsidR="0043109C" w:rsidRPr="00EC7C36">
        <w:rPr>
          <w:rFonts w:asciiTheme="minorHAnsi" w:hAnsiTheme="minorHAnsi" w:cstheme="minorHAnsi"/>
          <w:bCs/>
          <w:sz w:val="20"/>
          <w:szCs w:val="20"/>
        </w:rPr>
        <w:t>de 05 de janeiro de 2024</w:t>
      </w:r>
      <w:r w:rsidRPr="00EC7C36">
        <w:rPr>
          <w:rFonts w:asciiTheme="minorHAnsi" w:hAnsiTheme="minorHAnsi" w:cstheme="minorHAnsi"/>
          <w:bCs/>
          <w:sz w:val="20"/>
          <w:szCs w:val="20"/>
        </w:rPr>
        <w:t xml:space="preserve">, declaro ter disponibilidade de horários para participar das atividades </w:t>
      </w:r>
      <w:r w:rsidR="00085E9C" w:rsidRPr="00EC7C36">
        <w:rPr>
          <w:rFonts w:asciiTheme="minorHAnsi" w:hAnsiTheme="minorHAnsi" w:cstheme="minorHAnsi"/>
          <w:bCs/>
          <w:sz w:val="20"/>
          <w:szCs w:val="20"/>
        </w:rPr>
        <w:t>dos cursos vinculados à Bolsa-Formação</w:t>
      </w:r>
      <w:r w:rsidRPr="00EC7C36">
        <w:rPr>
          <w:rFonts w:asciiTheme="minorHAnsi" w:hAnsiTheme="minorHAnsi" w:cstheme="minorHAnsi"/>
          <w:bCs/>
          <w:sz w:val="20"/>
          <w:szCs w:val="20"/>
        </w:rPr>
        <w:t>, no âmbito do IFPB</w:t>
      </w:r>
      <w:r w:rsidR="008414BF" w:rsidRPr="00EC7C36">
        <w:rPr>
          <w:rFonts w:asciiTheme="minorHAnsi" w:hAnsiTheme="minorHAnsi" w:cstheme="minorHAnsi"/>
          <w:bCs/>
          <w:sz w:val="20"/>
          <w:szCs w:val="20"/>
        </w:rPr>
        <w:t>.</w:t>
      </w:r>
    </w:p>
    <w:p w14:paraId="2EF68B07" w14:textId="77777777" w:rsidR="00F13D6F" w:rsidRPr="00EC7C36" w:rsidRDefault="00F13D6F" w:rsidP="00F13D6F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14687FEC" w14:textId="3D1B8824" w:rsidR="00814ED8" w:rsidRPr="00EC7C36" w:rsidRDefault="0031150B" w:rsidP="00F13D6F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C7C36">
        <w:rPr>
          <w:rFonts w:asciiTheme="minorHAnsi" w:hAnsiTheme="minorHAnsi" w:cstheme="minorHAnsi"/>
          <w:bCs/>
          <w:sz w:val="20"/>
          <w:szCs w:val="20"/>
        </w:rPr>
        <w:t>D</w:t>
      </w:r>
      <w:r w:rsidR="00F13D6F" w:rsidRPr="00EC7C36">
        <w:rPr>
          <w:rFonts w:asciiTheme="minorHAnsi" w:hAnsiTheme="minorHAnsi" w:cstheme="minorHAnsi"/>
          <w:bCs/>
          <w:sz w:val="20"/>
          <w:szCs w:val="20"/>
        </w:rPr>
        <w:t>eclaro</w:t>
      </w:r>
      <w:r w:rsidRPr="00EC7C36">
        <w:rPr>
          <w:rFonts w:asciiTheme="minorHAnsi" w:hAnsiTheme="minorHAnsi" w:cstheme="minorHAnsi"/>
          <w:bCs/>
          <w:sz w:val="20"/>
          <w:szCs w:val="20"/>
        </w:rPr>
        <w:t>, ainda,</w:t>
      </w:r>
      <w:r w:rsidR="00F13D6F" w:rsidRPr="00EC7C36">
        <w:rPr>
          <w:rFonts w:asciiTheme="minorHAnsi" w:hAnsiTheme="minorHAnsi" w:cstheme="minorHAnsi"/>
          <w:bCs/>
          <w:sz w:val="20"/>
          <w:szCs w:val="20"/>
        </w:rPr>
        <w:t xml:space="preserve"> não acumular </w:t>
      </w:r>
      <w:r w:rsidR="009760DC" w:rsidRPr="00EC7C36">
        <w:rPr>
          <w:rFonts w:asciiTheme="minorHAnsi" w:hAnsiTheme="minorHAnsi" w:cstheme="minorHAnsi"/>
          <w:bCs/>
          <w:sz w:val="20"/>
          <w:szCs w:val="20"/>
        </w:rPr>
        <w:t xml:space="preserve">irregularmente </w:t>
      </w:r>
      <w:r w:rsidR="00F13D6F" w:rsidRPr="00EC7C36">
        <w:rPr>
          <w:rFonts w:asciiTheme="minorHAnsi" w:hAnsiTheme="minorHAnsi" w:cstheme="minorHAnsi"/>
          <w:bCs/>
          <w:sz w:val="20"/>
          <w:szCs w:val="20"/>
        </w:rPr>
        <w:t xml:space="preserve">o </w:t>
      </w:r>
      <w:r w:rsidR="009760DC" w:rsidRPr="00EC7C36">
        <w:rPr>
          <w:rFonts w:asciiTheme="minorHAnsi" w:hAnsiTheme="minorHAnsi" w:cstheme="minorHAnsi"/>
          <w:bCs/>
          <w:sz w:val="20"/>
          <w:szCs w:val="20"/>
        </w:rPr>
        <w:t>recebimento</w:t>
      </w:r>
      <w:r w:rsidR="00F13D6F" w:rsidRPr="00EC7C36">
        <w:rPr>
          <w:rFonts w:asciiTheme="minorHAnsi" w:hAnsiTheme="minorHAnsi" w:cstheme="minorHAnsi"/>
          <w:bCs/>
          <w:sz w:val="20"/>
          <w:szCs w:val="20"/>
        </w:rPr>
        <w:t xml:space="preserve"> de bolsas</w:t>
      </w:r>
      <w:r w:rsidR="00814ED8" w:rsidRPr="00EC7C36">
        <w:rPr>
          <w:rFonts w:asciiTheme="minorHAnsi" w:hAnsiTheme="minorHAnsi" w:cstheme="minorHAnsi"/>
          <w:bCs/>
          <w:sz w:val="20"/>
          <w:szCs w:val="20"/>
        </w:rPr>
        <w:t>.</w:t>
      </w:r>
    </w:p>
    <w:p w14:paraId="0D1613D1" w14:textId="77777777" w:rsidR="00814ED8" w:rsidRPr="00EC7C36" w:rsidRDefault="00814ED8" w:rsidP="00F13D6F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33D6264C" w14:textId="5DB9C9F6" w:rsidR="00085E9C" w:rsidRPr="00EC7C36" w:rsidRDefault="00085E9C" w:rsidP="00085E9C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C7C36">
        <w:rPr>
          <w:rFonts w:asciiTheme="minorHAnsi" w:hAnsiTheme="minorHAnsi" w:cstheme="minorHAnsi"/>
          <w:bCs/>
          <w:sz w:val="20"/>
          <w:szCs w:val="20"/>
        </w:rPr>
        <w:t>Outrossim, declaro ter ciência de que o descumprimento dos compromissos firmados acima resultará em minha exclusão das ações vinculadas aos cursos da Bolsa-Formação.</w:t>
      </w:r>
    </w:p>
    <w:p w14:paraId="476B131C" w14:textId="0906647B" w:rsidR="009760DC" w:rsidRPr="00EC7C36" w:rsidRDefault="009760DC" w:rsidP="00F13D6F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55496F91" w14:textId="77777777" w:rsidR="00814ED8" w:rsidRPr="00EC7C36" w:rsidRDefault="00814ED8" w:rsidP="00F13D6F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1A48AEFA" w14:textId="1A8CE21E" w:rsidR="00F13D6F" w:rsidRPr="00EC7C36" w:rsidRDefault="00085E9C" w:rsidP="00F13D6F">
      <w:pPr>
        <w:ind w:right="-1"/>
        <w:jc w:val="right"/>
        <w:rPr>
          <w:rFonts w:asciiTheme="minorHAnsi" w:hAnsiTheme="minorHAnsi" w:cstheme="minorHAnsi"/>
          <w:bCs/>
          <w:sz w:val="20"/>
          <w:szCs w:val="20"/>
        </w:rPr>
      </w:pPr>
      <w:r w:rsidRPr="00EC7C36">
        <w:rPr>
          <w:rFonts w:asciiTheme="minorHAnsi" w:hAnsiTheme="minorHAnsi" w:cstheme="minorHAnsi"/>
          <w:bCs/>
          <w:sz w:val="20"/>
          <w:szCs w:val="20"/>
        </w:rPr>
        <w:t>Cidade</w:t>
      </w:r>
      <w:r w:rsidR="00F13D6F" w:rsidRPr="00EC7C36">
        <w:rPr>
          <w:rFonts w:asciiTheme="minorHAnsi" w:hAnsiTheme="minorHAnsi" w:cstheme="minorHAnsi"/>
          <w:bCs/>
          <w:sz w:val="20"/>
          <w:szCs w:val="20"/>
        </w:rPr>
        <w:t xml:space="preserve">/PB, </w:t>
      </w:r>
      <w:proofErr w:type="spellStart"/>
      <w:r w:rsidR="00F13D6F" w:rsidRPr="00EC7C36">
        <w:rPr>
          <w:rFonts w:asciiTheme="minorHAnsi" w:hAnsiTheme="minorHAnsi" w:cstheme="minorHAnsi"/>
          <w:bCs/>
          <w:sz w:val="20"/>
          <w:szCs w:val="20"/>
        </w:rPr>
        <w:t>xx</w:t>
      </w:r>
      <w:proofErr w:type="spellEnd"/>
      <w:r w:rsidR="00F13D6F" w:rsidRPr="00EC7C36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BD4D48" w:rsidRPr="00EC7C36">
        <w:rPr>
          <w:rFonts w:asciiTheme="minorHAnsi" w:hAnsiTheme="minorHAnsi" w:cstheme="minorHAnsi"/>
          <w:bCs/>
          <w:sz w:val="20"/>
          <w:szCs w:val="20"/>
        </w:rPr>
        <w:t>janeiro</w:t>
      </w:r>
      <w:r w:rsidR="00F13D6F" w:rsidRPr="00EC7C36">
        <w:rPr>
          <w:rFonts w:asciiTheme="minorHAnsi" w:hAnsiTheme="minorHAnsi" w:cstheme="minorHAnsi"/>
          <w:bCs/>
          <w:sz w:val="20"/>
          <w:szCs w:val="20"/>
        </w:rPr>
        <w:t xml:space="preserve"> de 202</w:t>
      </w:r>
      <w:r w:rsidRPr="00EC7C36">
        <w:rPr>
          <w:rFonts w:asciiTheme="minorHAnsi" w:hAnsiTheme="minorHAnsi" w:cstheme="minorHAnsi"/>
          <w:bCs/>
          <w:sz w:val="20"/>
          <w:szCs w:val="20"/>
        </w:rPr>
        <w:t>4</w:t>
      </w:r>
      <w:r w:rsidR="00F13D6F" w:rsidRPr="00EC7C36">
        <w:rPr>
          <w:rFonts w:asciiTheme="minorHAnsi" w:hAnsiTheme="minorHAnsi" w:cstheme="minorHAnsi"/>
          <w:bCs/>
          <w:sz w:val="20"/>
          <w:szCs w:val="20"/>
        </w:rPr>
        <w:t>.</w:t>
      </w:r>
    </w:p>
    <w:p w14:paraId="716D74C0" w14:textId="77777777" w:rsidR="00F13D6F" w:rsidRPr="00EC7C36" w:rsidRDefault="00F13D6F" w:rsidP="00F13D6F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0F24D1FB" w14:textId="77777777" w:rsidR="00F13D6F" w:rsidRPr="00EC7C36" w:rsidRDefault="00F13D6F" w:rsidP="00F13D6F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129830C6" w14:textId="77777777" w:rsidR="00F13D6F" w:rsidRPr="00EC7C36" w:rsidRDefault="00F13D6F" w:rsidP="00F13D6F">
      <w:pPr>
        <w:ind w:right="-1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14:paraId="7393E44F" w14:textId="4DEF9185" w:rsidR="00F13D6F" w:rsidRPr="00EC7C36" w:rsidRDefault="00F13D6F" w:rsidP="00F13D6F">
      <w:pPr>
        <w:ind w:right="-1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EC7C36">
        <w:rPr>
          <w:rFonts w:asciiTheme="minorHAnsi" w:hAnsiTheme="minorHAnsi" w:cstheme="minorHAnsi"/>
          <w:bCs/>
          <w:sz w:val="20"/>
          <w:szCs w:val="20"/>
        </w:rPr>
        <w:t>________________________________</w:t>
      </w:r>
    </w:p>
    <w:p w14:paraId="5240C86E" w14:textId="28378A0B" w:rsidR="0073690A" w:rsidRPr="004934ED" w:rsidRDefault="00F13D6F" w:rsidP="00814ED8">
      <w:pPr>
        <w:ind w:right="-1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EC7C36">
        <w:rPr>
          <w:rFonts w:asciiTheme="minorHAnsi" w:hAnsiTheme="minorHAnsi" w:cstheme="minorHAnsi"/>
          <w:bCs/>
          <w:sz w:val="20"/>
          <w:szCs w:val="20"/>
        </w:rPr>
        <w:t>Assinatura do candidat</w:t>
      </w:r>
      <w:r w:rsidR="00814ED8" w:rsidRPr="00EC7C36">
        <w:rPr>
          <w:rFonts w:asciiTheme="minorHAnsi" w:hAnsiTheme="minorHAnsi" w:cstheme="minorHAnsi"/>
          <w:bCs/>
          <w:sz w:val="20"/>
          <w:szCs w:val="20"/>
        </w:rPr>
        <w:t>o</w:t>
      </w:r>
    </w:p>
    <w:sectPr w:rsidR="0073690A" w:rsidRPr="004934ED">
      <w:headerReference w:type="default" r:id="rId8"/>
      <w:footerReference w:type="default" r:id="rId9"/>
      <w:type w:val="continuous"/>
      <w:pgSz w:w="11900" w:h="16840"/>
      <w:pgMar w:top="1920" w:right="1040" w:bottom="110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9124B0" w14:textId="77777777" w:rsidR="0037338E" w:rsidRDefault="0037338E">
      <w:r>
        <w:separator/>
      </w:r>
    </w:p>
  </w:endnote>
  <w:endnote w:type="continuationSeparator" w:id="0">
    <w:p w14:paraId="686F05C2" w14:textId="77777777" w:rsidR="0037338E" w:rsidRDefault="0037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76A41" w14:textId="13E5867D" w:rsidR="00AC2395" w:rsidRDefault="0044026B">
    <w:pPr>
      <w:pStyle w:val="Corpodetexto"/>
      <w:spacing w:line="14" w:lineRule="auto"/>
      <w:rPr>
        <w:sz w:val="20"/>
      </w:rPr>
    </w:pPr>
    <w:r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0993664" behindDoc="1" locked="0" layoutInCell="1" allowOverlap="1" wp14:anchorId="106E9EBE" wp14:editId="29B35EBB">
              <wp:simplePos x="0" y="0"/>
              <wp:positionH relativeFrom="margin">
                <wp:posOffset>6121400</wp:posOffset>
              </wp:positionH>
              <wp:positionV relativeFrom="page">
                <wp:posOffset>10234295</wp:posOffset>
              </wp:positionV>
              <wp:extent cx="156845" cy="128270"/>
              <wp:effectExtent l="0" t="0" r="14605" b="508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845" cy="128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62F236" w14:textId="1529833F" w:rsidR="00AC2395" w:rsidRPr="0044026B" w:rsidRDefault="00AC2395">
                          <w:pPr>
                            <w:spacing w:line="223" w:lineRule="exact"/>
                            <w:ind w:left="40"/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</w:pPr>
                          <w:r w:rsidRPr="0044026B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44026B">
                            <w:rPr>
                              <w:rFonts w:asciiTheme="minorHAnsi" w:hAnsiTheme="minorHAnsi" w:cstheme="minorHAnsi"/>
                              <w:w w:val="99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44026B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44026B">
                            <w:rPr>
                              <w:rFonts w:asciiTheme="minorHAnsi" w:hAnsiTheme="minorHAnsi" w:cstheme="minorHAnsi"/>
                              <w:noProof/>
                              <w:w w:val="99"/>
                              <w:sz w:val="18"/>
                              <w:szCs w:val="18"/>
                            </w:rPr>
                            <w:t>14</w:t>
                          </w:r>
                          <w:r w:rsidRPr="0044026B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6E9EB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482pt;margin-top:805.85pt;width:12.35pt;height:10.1pt;z-index:-25232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" filled="f" stroked="f">
              <v:textbox inset="0,0,0,0">
                <w:txbxContent>
                  <w:p w14:paraId="6F62F236" w14:textId="1529833F" w:rsidR="00AC2395" w:rsidRPr="0044026B" w:rsidRDefault="00AC2395">
                    <w:pPr>
                      <w:spacing w:line="223" w:lineRule="exact"/>
                      <w:ind w:left="40"/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</w:pPr>
                    <w:r w:rsidRPr="0044026B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fldChar w:fldCharType="begin"/>
                    </w:r>
                    <w:r w:rsidRPr="0044026B">
                      <w:rPr>
                        <w:rFonts w:asciiTheme="minorHAnsi" w:hAnsiTheme="minorHAnsi" w:cstheme="minorHAnsi"/>
                        <w:w w:val="99"/>
                        <w:sz w:val="18"/>
                        <w:szCs w:val="18"/>
                      </w:rPr>
                      <w:instrText xml:space="preserve"> PAGE </w:instrText>
                    </w:r>
                    <w:r w:rsidRPr="0044026B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fldChar w:fldCharType="separate"/>
                    </w:r>
                    <w:r w:rsidRPr="0044026B">
                      <w:rPr>
                        <w:rFonts w:asciiTheme="minorHAnsi" w:hAnsiTheme="minorHAnsi" w:cstheme="minorHAnsi"/>
                        <w:noProof/>
                        <w:w w:val="99"/>
                        <w:sz w:val="18"/>
                        <w:szCs w:val="18"/>
                      </w:rPr>
                      <w:t>14</w:t>
                    </w:r>
                    <w:r w:rsidRPr="0044026B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pt-BR" w:bidi="ar-SA"/>
      </w:rPr>
      <w:drawing>
        <wp:anchor distT="0" distB="0" distL="0" distR="0" simplePos="0" relativeHeight="250991616" behindDoc="1" locked="0" layoutInCell="1" allowOverlap="1" wp14:anchorId="3FDF133F" wp14:editId="6765366F">
          <wp:simplePos x="0" y="0"/>
          <wp:positionH relativeFrom="page">
            <wp:posOffset>680403</wp:posOffset>
          </wp:positionH>
          <wp:positionV relativeFrom="page">
            <wp:posOffset>10090150</wp:posOffset>
          </wp:positionV>
          <wp:extent cx="1486535" cy="388620"/>
          <wp:effectExtent l="0" t="0" r="0" b="0"/>
          <wp:wrapNone/>
          <wp:docPr id="15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86535" cy="388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0992640" behindDoc="1" locked="0" layoutInCell="1" allowOverlap="1" wp14:anchorId="46E5ED2C" wp14:editId="755B0A76">
              <wp:simplePos x="0" y="0"/>
              <wp:positionH relativeFrom="margin">
                <wp:align>center</wp:align>
              </wp:positionH>
              <wp:positionV relativeFrom="page">
                <wp:posOffset>10184447</wp:posOffset>
              </wp:positionV>
              <wp:extent cx="2205355" cy="328930"/>
              <wp:effectExtent l="0" t="0" r="4445" b="1397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5355" cy="328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4EFBC6" w14:textId="77777777" w:rsidR="0044026B" w:rsidRDefault="00AC2395" w:rsidP="0044026B">
                          <w:pPr>
                            <w:spacing w:before="14"/>
                            <w:ind w:left="41" w:right="43"/>
                            <w:jc w:val="center"/>
                            <w:rPr>
                              <w:rFonts w:asciiTheme="minorHAnsi" w:hAnsiTheme="minorHAnsi" w:cstheme="minorHAnsi"/>
                              <w:sz w:val="14"/>
                            </w:rPr>
                          </w:pPr>
                          <w:proofErr w:type="spellStart"/>
                          <w:r w:rsidRPr="0044026B">
                            <w:rPr>
                              <w:rFonts w:asciiTheme="minorHAnsi" w:hAnsiTheme="minorHAnsi" w:cstheme="minorHAnsi"/>
                              <w:sz w:val="14"/>
                            </w:rPr>
                            <w:t>Pró-Reitoria</w:t>
                          </w:r>
                          <w:proofErr w:type="spellEnd"/>
                          <w:r w:rsidRPr="0044026B">
                            <w:rPr>
                              <w:rFonts w:asciiTheme="minorHAnsi" w:hAnsiTheme="minorHAnsi" w:cstheme="minorHAnsi"/>
                              <w:sz w:val="14"/>
                            </w:rPr>
                            <w:t xml:space="preserve"> de Extensão e Cultura - PROEXC </w:t>
                          </w:r>
                        </w:p>
                        <w:p w14:paraId="3444BB0F" w14:textId="4792F85E" w:rsidR="00AC2395" w:rsidRPr="0044026B" w:rsidRDefault="00AC2395" w:rsidP="0044026B">
                          <w:pPr>
                            <w:spacing w:before="14"/>
                            <w:ind w:left="41" w:right="43"/>
                            <w:jc w:val="center"/>
                            <w:rPr>
                              <w:rFonts w:asciiTheme="minorHAnsi" w:hAnsiTheme="minorHAnsi" w:cstheme="minorHAnsi"/>
                              <w:sz w:val="14"/>
                            </w:rPr>
                          </w:pPr>
                          <w:r w:rsidRPr="0044026B">
                            <w:rPr>
                              <w:rFonts w:asciiTheme="minorHAnsi" w:hAnsiTheme="minorHAnsi" w:cstheme="minorHAnsi"/>
                              <w:sz w:val="14"/>
                            </w:rPr>
                            <w:t>Rua das Trincheiras, nº 275, Centro - João</w:t>
                          </w:r>
                          <w:r w:rsidRPr="0044026B">
                            <w:rPr>
                              <w:rFonts w:asciiTheme="minorHAnsi" w:hAnsiTheme="minorHAnsi" w:cstheme="minorHAnsi"/>
                              <w:spacing w:val="-22"/>
                              <w:sz w:val="14"/>
                            </w:rPr>
                            <w:t xml:space="preserve"> </w:t>
                          </w:r>
                          <w:r w:rsidRPr="0044026B">
                            <w:rPr>
                              <w:rFonts w:asciiTheme="minorHAnsi" w:hAnsiTheme="minorHAnsi" w:cstheme="minorHAnsi"/>
                              <w:sz w:val="14"/>
                            </w:rPr>
                            <w:t>Pessoa/PB</w:t>
                          </w:r>
                        </w:p>
                        <w:p w14:paraId="4BC8F182" w14:textId="77777777" w:rsidR="00AC2395" w:rsidRPr="0044026B" w:rsidRDefault="00AC2395" w:rsidP="0044026B">
                          <w:pPr>
                            <w:spacing w:line="161" w:lineRule="exact"/>
                            <w:ind w:left="20"/>
                            <w:jc w:val="center"/>
                            <w:rPr>
                              <w:rFonts w:asciiTheme="minorHAnsi" w:hAnsiTheme="minorHAnsi" w:cstheme="minorHAnsi"/>
                              <w:sz w:val="14"/>
                            </w:rPr>
                          </w:pPr>
                          <w:r w:rsidRPr="0044026B">
                            <w:rPr>
                              <w:rFonts w:asciiTheme="minorHAnsi" w:hAnsiTheme="minorHAnsi" w:cstheme="minorHAnsi"/>
                              <w:sz w:val="14"/>
                            </w:rPr>
                            <w:t xml:space="preserve">(83) 3612-8350 - </w:t>
                          </w:r>
                          <w:hyperlink r:id="rId2">
                            <w:r w:rsidRPr="0044026B">
                              <w:rPr>
                                <w:rFonts w:asciiTheme="minorHAnsi" w:hAnsiTheme="minorHAnsi" w:cstheme="minorHAnsi"/>
                                <w:sz w:val="14"/>
                              </w:rPr>
                              <w:t xml:space="preserve">proexc@ifpb.edu.br </w:t>
                            </w:r>
                          </w:hyperlink>
                          <w:r w:rsidRPr="0044026B">
                            <w:rPr>
                              <w:rFonts w:asciiTheme="minorHAnsi" w:hAnsiTheme="minorHAnsi" w:cstheme="minorHAnsi"/>
                              <w:sz w:val="14"/>
                            </w:rPr>
                            <w:t>-</w:t>
                          </w:r>
                          <w:r w:rsidRPr="0044026B">
                            <w:rPr>
                              <w:rFonts w:asciiTheme="minorHAnsi" w:hAnsiTheme="minorHAnsi" w:cstheme="minorHAnsi"/>
                              <w:spacing w:val="-22"/>
                              <w:sz w:val="14"/>
                            </w:rPr>
                            <w:t xml:space="preserve"> </w:t>
                          </w:r>
                          <w:hyperlink r:id="rId3">
                            <w:r w:rsidRPr="0044026B">
                              <w:rPr>
                                <w:rFonts w:asciiTheme="minorHAnsi" w:hAnsiTheme="minorHAnsi" w:cstheme="minorHAnsi"/>
                                <w:sz w:val="14"/>
                              </w:rPr>
                              <w:t>www.ifpb.edu.br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E5ED2C" id="Text Box 2" o:spid="_x0000_s1028" type="#_x0000_t202" style="position:absolute;margin-left:0;margin-top:801.9pt;width:173.65pt;height:25.9pt;z-index:-2523238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" filled="f" stroked="f">
              <v:textbox inset="0,0,0,0">
                <w:txbxContent>
                  <w:p w14:paraId="6C4EFBC6" w14:textId="77777777" w:rsidR="0044026B" w:rsidRDefault="00AC2395" w:rsidP="0044026B">
                    <w:pPr>
                      <w:spacing w:before="14"/>
                      <w:ind w:left="41" w:right="43"/>
                      <w:jc w:val="center"/>
                      <w:rPr>
                        <w:rFonts w:asciiTheme="minorHAnsi" w:hAnsiTheme="minorHAnsi" w:cstheme="minorHAnsi"/>
                        <w:sz w:val="14"/>
                      </w:rPr>
                    </w:pPr>
                    <w:r w:rsidRPr="0044026B">
                      <w:rPr>
                        <w:rFonts w:asciiTheme="minorHAnsi" w:hAnsiTheme="minorHAnsi" w:cstheme="minorHAnsi"/>
                        <w:sz w:val="14"/>
                      </w:rPr>
                      <w:t xml:space="preserve">Pró-Reitoria de Extensão e Cultura - PROEXC </w:t>
                    </w:r>
                  </w:p>
                  <w:p w14:paraId="3444BB0F" w14:textId="4792F85E" w:rsidR="00AC2395" w:rsidRPr="0044026B" w:rsidRDefault="00AC2395" w:rsidP="0044026B">
                    <w:pPr>
                      <w:spacing w:before="14"/>
                      <w:ind w:left="41" w:right="43"/>
                      <w:jc w:val="center"/>
                      <w:rPr>
                        <w:rFonts w:asciiTheme="minorHAnsi" w:hAnsiTheme="minorHAnsi" w:cstheme="minorHAnsi"/>
                        <w:sz w:val="14"/>
                      </w:rPr>
                    </w:pPr>
                    <w:r w:rsidRPr="0044026B">
                      <w:rPr>
                        <w:rFonts w:asciiTheme="minorHAnsi" w:hAnsiTheme="minorHAnsi" w:cstheme="minorHAnsi"/>
                        <w:sz w:val="14"/>
                      </w:rPr>
                      <w:t>Rua das Trincheiras, nº 275, Centro - João</w:t>
                    </w:r>
                    <w:r w:rsidRPr="0044026B">
                      <w:rPr>
                        <w:rFonts w:asciiTheme="minorHAnsi" w:hAnsiTheme="minorHAnsi" w:cstheme="minorHAnsi"/>
                        <w:spacing w:val="-22"/>
                        <w:sz w:val="14"/>
                      </w:rPr>
                      <w:t xml:space="preserve"> </w:t>
                    </w:r>
                    <w:r w:rsidRPr="0044026B">
                      <w:rPr>
                        <w:rFonts w:asciiTheme="minorHAnsi" w:hAnsiTheme="minorHAnsi" w:cstheme="minorHAnsi"/>
                        <w:sz w:val="14"/>
                      </w:rPr>
                      <w:t>Pessoa/PB</w:t>
                    </w:r>
                  </w:p>
                  <w:p w14:paraId="4BC8F182" w14:textId="77777777" w:rsidR="00AC2395" w:rsidRPr="0044026B" w:rsidRDefault="00AC2395" w:rsidP="0044026B">
                    <w:pPr>
                      <w:spacing w:line="161" w:lineRule="exact"/>
                      <w:ind w:left="20"/>
                      <w:jc w:val="center"/>
                      <w:rPr>
                        <w:rFonts w:asciiTheme="minorHAnsi" w:hAnsiTheme="minorHAnsi" w:cstheme="minorHAnsi"/>
                        <w:sz w:val="14"/>
                      </w:rPr>
                    </w:pPr>
                    <w:r w:rsidRPr="0044026B">
                      <w:rPr>
                        <w:rFonts w:asciiTheme="minorHAnsi" w:hAnsiTheme="minorHAnsi" w:cstheme="minorHAnsi"/>
                        <w:sz w:val="14"/>
                      </w:rPr>
                      <w:t xml:space="preserve">(83) 3612-8350 - </w:t>
                    </w:r>
                    <w:hyperlink r:id="rId4">
                      <w:r w:rsidRPr="0044026B">
                        <w:rPr>
                          <w:rFonts w:asciiTheme="minorHAnsi" w:hAnsiTheme="minorHAnsi" w:cstheme="minorHAnsi"/>
                          <w:sz w:val="14"/>
                        </w:rPr>
                        <w:t xml:space="preserve">proexc@ifpb.edu.br </w:t>
                      </w:r>
                    </w:hyperlink>
                    <w:r w:rsidRPr="0044026B">
                      <w:rPr>
                        <w:rFonts w:asciiTheme="minorHAnsi" w:hAnsiTheme="minorHAnsi" w:cstheme="minorHAnsi"/>
                        <w:sz w:val="14"/>
                      </w:rPr>
                      <w:t>-</w:t>
                    </w:r>
                    <w:r w:rsidRPr="0044026B">
                      <w:rPr>
                        <w:rFonts w:asciiTheme="minorHAnsi" w:hAnsiTheme="minorHAnsi" w:cstheme="minorHAnsi"/>
                        <w:spacing w:val="-22"/>
                        <w:sz w:val="14"/>
                      </w:rPr>
                      <w:t xml:space="preserve"> </w:t>
                    </w:r>
                    <w:hyperlink r:id="rId5">
                      <w:r w:rsidRPr="0044026B">
                        <w:rPr>
                          <w:rFonts w:asciiTheme="minorHAnsi" w:hAnsiTheme="minorHAnsi" w:cstheme="minorHAnsi"/>
                          <w:sz w:val="14"/>
                        </w:rPr>
                        <w:t>www.ifpb.edu.br</w:t>
                      </w:r>
                    </w:hyperlink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095E27" w14:textId="77777777" w:rsidR="0037338E" w:rsidRDefault="0037338E">
      <w:r>
        <w:separator/>
      </w:r>
    </w:p>
  </w:footnote>
  <w:footnote w:type="continuationSeparator" w:id="0">
    <w:p w14:paraId="421A1193" w14:textId="77777777" w:rsidR="0037338E" w:rsidRDefault="0037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FE0DE" w14:textId="36EC7FFD" w:rsidR="00AC2395" w:rsidRDefault="00AC2395" w:rsidP="00BE0947">
    <w:pPr>
      <w:spacing w:before="15"/>
      <w:ind w:left="1861"/>
      <w:rPr>
        <w:rFonts w:ascii="Arial" w:hAnsi="Arial"/>
        <w:sz w:val="16"/>
      </w:rPr>
    </w:pPr>
    <w:r>
      <w:rPr>
        <w:noProof/>
        <w:lang w:eastAsia="pt-BR" w:bidi="ar-SA"/>
      </w:rPr>
      <w:drawing>
        <wp:anchor distT="0" distB="0" distL="0" distR="0" simplePos="0" relativeHeight="250989568" behindDoc="1" locked="0" layoutInCell="1" allowOverlap="1" wp14:anchorId="26847891" wp14:editId="465697CC">
          <wp:simplePos x="0" y="0"/>
          <wp:positionH relativeFrom="page">
            <wp:posOffset>3743008</wp:posOffset>
          </wp:positionH>
          <wp:positionV relativeFrom="page">
            <wp:posOffset>257493</wp:posOffset>
          </wp:positionV>
          <wp:extent cx="452491" cy="445845"/>
          <wp:effectExtent l="0" t="0" r="5080" b="0"/>
          <wp:wrapNone/>
          <wp:docPr id="14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52491" cy="445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9F6E088" w14:textId="77777777" w:rsidR="00AC2395" w:rsidRDefault="00AC2395" w:rsidP="00BE0947">
    <w:pPr>
      <w:spacing w:before="15"/>
      <w:ind w:left="1861"/>
      <w:rPr>
        <w:rFonts w:ascii="Arial" w:hAnsi="Arial"/>
        <w:sz w:val="16"/>
      </w:rPr>
    </w:pPr>
  </w:p>
  <w:p w14:paraId="34E09B40" w14:textId="3B476275" w:rsidR="00AC2395" w:rsidRPr="005F5615" w:rsidRDefault="00D41725" w:rsidP="005F5615">
    <w:pPr>
      <w:ind w:left="23" w:firstLine="499"/>
      <w:jc w:val="center"/>
      <w:rPr>
        <w:rFonts w:asciiTheme="minorHAnsi" w:hAnsiTheme="minorHAnsi" w:cstheme="minorHAnsi"/>
        <w:color w:val="808080" w:themeColor="background1" w:themeShade="80"/>
        <w:sz w:val="14"/>
        <w:szCs w:val="14"/>
      </w:rPr>
    </w:pP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Ministério da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E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>ducação</w:t>
    </w:r>
  </w:p>
  <w:p w14:paraId="642B7430" w14:textId="6D64644A" w:rsidR="00AC2395" w:rsidRPr="005F5615" w:rsidRDefault="00D41725" w:rsidP="005F5615">
    <w:pPr>
      <w:ind w:left="23" w:firstLine="499"/>
      <w:jc w:val="center"/>
      <w:rPr>
        <w:rFonts w:asciiTheme="minorHAnsi" w:hAnsiTheme="minorHAnsi" w:cstheme="minorHAnsi"/>
        <w:color w:val="808080" w:themeColor="background1" w:themeShade="80"/>
        <w:sz w:val="14"/>
        <w:szCs w:val="14"/>
      </w:rPr>
    </w:pP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Secretaria de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E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ducação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P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rofissional e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T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>ecnológica</w:t>
    </w:r>
  </w:p>
  <w:p w14:paraId="48DB60F3" w14:textId="75281231" w:rsidR="00AC2395" w:rsidRPr="005F5615" w:rsidRDefault="00D41725" w:rsidP="005F5615">
    <w:pPr>
      <w:ind w:left="23" w:firstLine="499"/>
      <w:jc w:val="center"/>
      <w:rPr>
        <w:rFonts w:asciiTheme="minorHAnsi" w:hAnsiTheme="minorHAnsi" w:cstheme="minorHAnsi"/>
        <w:color w:val="808080" w:themeColor="background1" w:themeShade="80"/>
        <w:sz w:val="14"/>
        <w:szCs w:val="14"/>
      </w:rPr>
    </w:pP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Instituto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F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ederal de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E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ducação,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C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iência e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T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ecnologia da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P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>araíba</w:t>
    </w:r>
  </w:p>
  <w:p w14:paraId="694306B5" w14:textId="3B2C5207" w:rsidR="00AC2395" w:rsidRPr="005F5615" w:rsidRDefault="00D41725" w:rsidP="005F5615">
    <w:pPr>
      <w:ind w:left="23" w:firstLine="499"/>
      <w:jc w:val="center"/>
      <w:rPr>
        <w:rFonts w:asciiTheme="minorHAnsi" w:hAnsiTheme="minorHAnsi" w:cstheme="minorHAnsi"/>
        <w:color w:val="808080" w:themeColor="background1" w:themeShade="80"/>
        <w:sz w:val="14"/>
        <w:szCs w:val="14"/>
      </w:rPr>
    </w:pPr>
    <w:proofErr w:type="spellStart"/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>Pró-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R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>eitoria</w:t>
    </w:r>
    <w:proofErr w:type="spellEnd"/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 de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E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xtensão e </w: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C</w:t>
    </w:r>
    <w:r w:rsidRPr="005F5615">
      <w:rPr>
        <w:rFonts w:asciiTheme="minorHAnsi" w:hAnsiTheme="minorHAnsi" w:cstheme="minorHAnsi"/>
        <w:color w:val="808080" w:themeColor="background1" w:themeShade="80"/>
        <w:sz w:val="14"/>
        <w:szCs w:val="14"/>
      </w:rPr>
      <w:t>ultura</w:t>
    </w:r>
  </w:p>
  <w:p w14:paraId="608DC8FE" w14:textId="77777777" w:rsidR="00AC2395" w:rsidRDefault="00AC2395" w:rsidP="00BE0947">
    <w:pPr>
      <w:spacing w:line="184" w:lineRule="exact"/>
      <w:ind w:left="1290"/>
      <w:jc w:val="center"/>
      <w:rPr>
        <w:rFonts w:ascii="Arial" w:hAnsi="Arial"/>
        <w:sz w:val="16"/>
      </w:rPr>
    </w:pPr>
  </w:p>
  <w:p w14:paraId="75B2344F" w14:textId="66D03458" w:rsidR="00AC2395" w:rsidRDefault="00AC2395">
    <w:pPr>
      <w:pStyle w:val="Corpodetex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00285"/>
    <w:multiLevelType w:val="hybridMultilevel"/>
    <w:tmpl w:val="FA18356E"/>
    <w:lvl w:ilvl="0" w:tplc="9EBAE9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7049F"/>
    <w:multiLevelType w:val="multilevel"/>
    <w:tmpl w:val="CE02D2D6"/>
    <w:lvl w:ilvl="0">
      <w:start w:val="10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3A12DCB"/>
    <w:multiLevelType w:val="multilevel"/>
    <w:tmpl w:val="26EA4A82"/>
    <w:lvl w:ilvl="0">
      <w:start w:val="10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9796DAE"/>
    <w:multiLevelType w:val="multilevel"/>
    <w:tmpl w:val="08142166"/>
    <w:lvl w:ilvl="0">
      <w:start w:val="10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FEF4F11"/>
    <w:multiLevelType w:val="multilevel"/>
    <w:tmpl w:val="1B2CDEC8"/>
    <w:lvl w:ilvl="0">
      <w:start w:val="3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61" w:hanging="567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3">
      <w:numFmt w:val="bullet"/>
      <w:lvlText w:val="•"/>
      <w:lvlJc w:val="left"/>
      <w:pPr>
        <w:ind w:left="3045" w:hanging="567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007" w:hanging="56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969" w:hanging="56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931" w:hanging="56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93" w:hanging="56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855" w:hanging="567"/>
      </w:pPr>
      <w:rPr>
        <w:rFonts w:hint="default"/>
        <w:lang w:val="pt-PT" w:eastAsia="pt-PT" w:bidi="pt-PT"/>
      </w:rPr>
    </w:lvl>
  </w:abstractNum>
  <w:abstractNum w:abstractNumId="5" w15:restartNumberingAfterBreak="0">
    <w:nsid w:val="22BE0459"/>
    <w:multiLevelType w:val="multilevel"/>
    <w:tmpl w:val="F4D2C2EE"/>
    <w:lvl w:ilvl="0">
      <w:start w:val="1"/>
      <w:numFmt w:val="decimal"/>
      <w:lvlText w:val="%1."/>
      <w:lvlJc w:val="left"/>
      <w:pPr>
        <w:ind w:left="1120" w:hanging="456"/>
      </w:pPr>
      <w:rPr>
        <w:rFonts w:ascii="Calibri" w:eastAsia="Calibri" w:hAnsi="Calibri" w:cs="Calibri"/>
        <w:b/>
        <w:i w:val="0"/>
        <w:color w:val="000009"/>
        <w:sz w:val="24"/>
        <w:szCs w:val="24"/>
        <w:shd w:val="clear" w:color="auto" w:fill="D9D9D9"/>
      </w:rPr>
    </w:lvl>
    <w:lvl w:ilvl="1">
      <w:start w:val="1"/>
      <w:numFmt w:val="decimal"/>
      <w:lvlText w:val="%1.%2"/>
      <w:lvlJc w:val="left"/>
      <w:pPr>
        <w:ind w:left="1396" w:hanging="568"/>
      </w:pPr>
      <w:rPr>
        <w:b w:val="0"/>
        <w:bCs/>
      </w:rPr>
    </w:lvl>
    <w:lvl w:ilvl="2">
      <w:start w:val="1"/>
      <w:numFmt w:val="upperRoman"/>
      <w:lvlText w:val="%3."/>
      <w:lvlJc w:val="left"/>
      <w:pPr>
        <w:ind w:left="1300" w:hanging="568"/>
      </w:pPr>
      <w:rPr>
        <w:rFonts w:ascii="Calibri" w:eastAsia="Calibri" w:hAnsi="Calibri" w:cs="Calibri"/>
        <w:b/>
        <w:i w:val="0"/>
        <w:sz w:val="24"/>
        <w:szCs w:val="24"/>
      </w:rPr>
    </w:lvl>
    <w:lvl w:ilvl="3">
      <w:start w:val="1"/>
      <w:numFmt w:val="bullet"/>
      <w:lvlText w:val="•"/>
      <w:lvlJc w:val="left"/>
      <w:pPr>
        <w:ind w:left="1540" w:hanging="568"/>
      </w:pPr>
    </w:lvl>
    <w:lvl w:ilvl="4">
      <w:start w:val="1"/>
      <w:numFmt w:val="bullet"/>
      <w:lvlText w:val="•"/>
      <w:lvlJc w:val="left"/>
      <w:pPr>
        <w:ind w:left="2902" w:hanging="568"/>
      </w:pPr>
    </w:lvl>
    <w:lvl w:ilvl="5">
      <w:start w:val="1"/>
      <w:numFmt w:val="bullet"/>
      <w:lvlText w:val="•"/>
      <w:lvlJc w:val="left"/>
      <w:pPr>
        <w:ind w:left="4265" w:hanging="568"/>
      </w:pPr>
    </w:lvl>
    <w:lvl w:ilvl="6">
      <w:start w:val="1"/>
      <w:numFmt w:val="bullet"/>
      <w:lvlText w:val="•"/>
      <w:lvlJc w:val="left"/>
      <w:pPr>
        <w:ind w:left="5628" w:hanging="568"/>
      </w:pPr>
    </w:lvl>
    <w:lvl w:ilvl="7">
      <w:start w:val="1"/>
      <w:numFmt w:val="bullet"/>
      <w:lvlText w:val="•"/>
      <w:lvlJc w:val="left"/>
      <w:pPr>
        <w:ind w:left="6991" w:hanging="567"/>
      </w:pPr>
    </w:lvl>
    <w:lvl w:ilvl="8">
      <w:start w:val="1"/>
      <w:numFmt w:val="bullet"/>
      <w:lvlText w:val="•"/>
      <w:lvlJc w:val="left"/>
      <w:pPr>
        <w:ind w:left="8354" w:hanging="568"/>
      </w:pPr>
    </w:lvl>
  </w:abstractNum>
  <w:abstractNum w:abstractNumId="6" w15:restartNumberingAfterBreak="0">
    <w:nsid w:val="250C7A75"/>
    <w:multiLevelType w:val="multilevel"/>
    <w:tmpl w:val="F4D2C2EE"/>
    <w:lvl w:ilvl="0">
      <w:start w:val="1"/>
      <w:numFmt w:val="decimal"/>
      <w:lvlText w:val="%1."/>
      <w:lvlJc w:val="left"/>
      <w:pPr>
        <w:ind w:left="1120" w:hanging="456"/>
      </w:pPr>
      <w:rPr>
        <w:rFonts w:ascii="Calibri" w:eastAsia="Calibri" w:hAnsi="Calibri" w:cs="Calibri"/>
        <w:b/>
        <w:i w:val="0"/>
        <w:color w:val="000009"/>
        <w:sz w:val="24"/>
        <w:szCs w:val="24"/>
        <w:shd w:val="clear" w:color="auto" w:fill="D9D9D9"/>
      </w:rPr>
    </w:lvl>
    <w:lvl w:ilvl="1">
      <w:start w:val="1"/>
      <w:numFmt w:val="decimal"/>
      <w:lvlText w:val="%1.%2"/>
      <w:lvlJc w:val="left"/>
      <w:pPr>
        <w:ind w:left="1396" w:hanging="568"/>
      </w:pPr>
      <w:rPr>
        <w:b w:val="0"/>
        <w:bCs/>
      </w:rPr>
    </w:lvl>
    <w:lvl w:ilvl="2">
      <w:start w:val="1"/>
      <w:numFmt w:val="upperRoman"/>
      <w:lvlText w:val="%3."/>
      <w:lvlJc w:val="left"/>
      <w:pPr>
        <w:ind w:left="1300" w:hanging="568"/>
      </w:pPr>
      <w:rPr>
        <w:rFonts w:ascii="Calibri" w:eastAsia="Calibri" w:hAnsi="Calibri" w:cs="Calibri"/>
        <w:b/>
        <w:i w:val="0"/>
        <w:sz w:val="24"/>
        <w:szCs w:val="24"/>
      </w:rPr>
    </w:lvl>
    <w:lvl w:ilvl="3">
      <w:start w:val="1"/>
      <w:numFmt w:val="bullet"/>
      <w:lvlText w:val="•"/>
      <w:lvlJc w:val="left"/>
      <w:pPr>
        <w:ind w:left="1540" w:hanging="568"/>
      </w:pPr>
    </w:lvl>
    <w:lvl w:ilvl="4">
      <w:start w:val="1"/>
      <w:numFmt w:val="bullet"/>
      <w:lvlText w:val="•"/>
      <w:lvlJc w:val="left"/>
      <w:pPr>
        <w:ind w:left="2902" w:hanging="568"/>
      </w:pPr>
    </w:lvl>
    <w:lvl w:ilvl="5">
      <w:start w:val="1"/>
      <w:numFmt w:val="bullet"/>
      <w:lvlText w:val="•"/>
      <w:lvlJc w:val="left"/>
      <w:pPr>
        <w:ind w:left="4265" w:hanging="568"/>
      </w:pPr>
    </w:lvl>
    <w:lvl w:ilvl="6">
      <w:start w:val="1"/>
      <w:numFmt w:val="bullet"/>
      <w:lvlText w:val="•"/>
      <w:lvlJc w:val="left"/>
      <w:pPr>
        <w:ind w:left="5628" w:hanging="568"/>
      </w:pPr>
    </w:lvl>
    <w:lvl w:ilvl="7">
      <w:start w:val="1"/>
      <w:numFmt w:val="bullet"/>
      <w:lvlText w:val="•"/>
      <w:lvlJc w:val="left"/>
      <w:pPr>
        <w:ind w:left="6991" w:hanging="567"/>
      </w:pPr>
    </w:lvl>
    <w:lvl w:ilvl="8">
      <w:start w:val="1"/>
      <w:numFmt w:val="bullet"/>
      <w:lvlText w:val="•"/>
      <w:lvlJc w:val="left"/>
      <w:pPr>
        <w:ind w:left="8354" w:hanging="568"/>
      </w:pPr>
    </w:lvl>
  </w:abstractNum>
  <w:abstractNum w:abstractNumId="7" w15:restartNumberingAfterBreak="0">
    <w:nsid w:val="27726CCC"/>
    <w:multiLevelType w:val="multilevel"/>
    <w:tmpl w:val="ACF0010C"/>
    <w:lvl w:ilvl="0">
      <w:start w:val="5"/>
      <w:numFmt w:val="decimal"/>
      <w:lvlText w:val="%1"/>
      <w:lvlJc w:val="left"/>
      <w:pPr>
        <w:ind w:left="161" w:hanging="384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384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727" w:hanging="567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3">
      <w:numFmt w:val="bullet"/>
      <w:lvlText w:val="•"/>
      <w:lvlJc w:val="left"/>
      <w:pPr>
        <w:ind w:left="2733" w:hanging="567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739" w:hanging="56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746" w:hanging="56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752" w:hanging="56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59" w:hanging="56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66" w:hanging="567"/>
      </w:pPr>
      <w:rPr>
        <w:rFonts w:hint="default"/>
        <w:lang w:val="pt-PT" w:eastAsia="pt-PT" w:bidi="pt-PT"/>
      </w:rPr>
    </w:lvl>
  </w:abstractNum>
  <w:abstractNum w:abstractNumId="8" w15:restartNumberingAfterBreak="0">
    <w:nsid w:val="29D74A77"/>
    <w:multiLevelType w:val="multilevel"/>
    <w:tmpl w:val="3D60082A"/>
    <w:lvl w:ilvl="0">
      <w:start w:val="4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3"/>
      <w:numFmt w:val="decimal"/>
      <w:lvlText w:val="%1.%2.%3"/>
      <w:lvlJc w:val="left"/>
      <w:pPr>
        <w:ind w:left="161" w:hanging="567"/>
      </w:pPr>
      <w:rPr>
        <w:rFonts w:ascii="Calibri" w:eastAsia="Calibri" w:hAnsi="Calibri" w:cs="Calibri" w:hint="default"/>
        <w:b/>
        <w:bCs/>
        <w:color w:val="000009"/>
        <w:spacing w:val="-2"/>
        <w:w w:val="100"/>
        <w:sz w:val="22"/>
        <w:szCs w:val="22"/>
        <w:lang w:val="pt-PT" w:eastAsia="pt-PT" w:bidi="pt-PT"/>
      </w:rPr>
    </w:lvl>
    <w:lvl w:ilvl="3">
      <w:start w:val="1"/>
      <w:numFmt w:val="decimal"/>
      <w:lvlText w:val="%1.%2.%3.%4"/>
      <w:lvlJc w:val="left"/>
      <w:pPr>
        <w:ind w:left="161" w:hanging="708"/>
      </w:pPr>
      <w:rPr>
        <w:rFonts w:ascii="Calibri" w:eastAsia="Calibri" w:hAnsi="Calibri" w:cs="Calibri" w:hint="default"/>
        <w:color w:val="000009"/>
        <w:spacing w:val="-3"/>
        <w:w w:val="100"/>
        <w:sz w:val="22"/>
        <w:szCs w:val="22"/>
        <w:lang w:val="pt-PT" w:eastAsia="pt-PT" w:bidi="pt-PT"/>
      </w:rPr>
    </w:lvl>
    <w:lvl w:ilvl="4">
      <w:numFmt w:val="bullet"/>
      <w:lvlText w:val="•"/>
      <w:lvlJc w:val="left"/>
      <w:pPr>
        <w:ind w:left="3833" w:hanging="70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24" w:hanging="70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15" w:hanging="70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06" w:hanging="70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97" w:hanging="708"/>
      </w:pPr>
      <w:rPr>
        <w:rFonts w:hint="default"/>
        <w:lang w:val="pt-PT" w:eastAsia="pt-PT" w:bidi="pt-PT"/>
      </w:rPr>
    </w:lvl>
  </w:abstractNum>
  <w:abstractNum w:abstractNumId="9" w15:restartNumberingAfterBreak="0">
    <w:nsid w:val="34E455A5"/>
    <w:multiLevelType w:val="multilevel"/>
    <w:tmpl w:val="BB2AE5B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10" w15:restartNumberingAfterBreak="0">
    <w:nsid w:val="3A0A4D85"/>
    <w:multiLevelType w:val="multilevel"/>
    <w:tmpl w:val="05668B42"/>
    <w:lvl w:ilvl="0">
      <w:start w:val="4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61" w:hanging="567"/>
      </w:pPr>
      <w:rPr>
        <w:rFonts w:ascii="Calibri" w:eastAsia="Calibri" w:hAnsi="Calibri" w:cs="Calibri" w:hint="default"/>
        <w:b/>
        <w:bCs/>
        <w:color w:val="000009"/>
        <w:spacing w:val="-2"/>
        <w:w w:val="100"/>
        <w:sz w:val="22"/>
        <w:szCs w:val="22"/>
        <w:lang w:val="pt-PT" w:eastAsia="pt-PT" w:bidi="pt-PT"/>
      </w:rPr>
    </w:lvl>
    <w:lvl w:ilvl="3">
      <w:start w:val="1"/>
      <w:numFmt w:val="decimal"/>
      <w:lvlText w:val="%1.%2.%3.%4"/>
      <w:lvlJc w:val="left"/>
      <w:pPr>
        <w:ind w:left="161" w:hanging="708"/>
      </w:pPr>
      <w:rPr>
        <w:rFonts w:ascii="Calibri" w:eastAsia="Calibri" w:hAnsi="Calibri" w:cs="Calibri" w:hint="default"/>
        <w:color w:val="000009"/>
        <w:spacing w:val="-3"/>
        <w:w w:val="100"/>
        <w:sz w:val="22"/>
        <w:szCs w:val="22"/>
        <w:lang w:val="pt-PT" w:eastAsia="pt-PT" w:bidi="pt-PT"/>
      </w:rPr>
    </w:lvl>
    <w:lvl w:ilvl="4">
      <w:numFmt w:val="bullet"/>
      <w:lvlText w:val="•"/>
      <w:lvlJc w:val="left"/>
      <w:pPr>
        <w:ind w:left="3833" w:hanging="70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24" w:hanging="70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15" w:hanging="70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06" w:hanging="70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97" w:hanging="708"/>
      </w:pPr>
      <w:rPr>
        <w:rFonts w:hint="default"/>
        <w:lang w:val="pt-PT" w:eastAsia="pt-PT" w:bidi="pt-PT"/>
      </w:rPr>
    </w:lvl>
  </w:abstractNum>
  <w:abstractNum w:abstractNumId="11" w15:restartNumberingAfterBreak="0">
    <w:nsid w:val="3B61391E"/>
    <w:multiLevelType w:val="hybridMultilevel"/>
    <w:tmpl w:val="CBC6EA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B87F47"/>
    <w:multiLevelType w:val="multilevel"/>
    <w:tmpl w:val="11A898F2"/>
    <w:lvl w:ilvl="0">
      <w:start w:val="7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468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numFmt w:val="bullet"/>
      <w:lvlText w:val="•"/>
      <w:lvlJc w:val="left"/>
      <w:pPr>
        <w:ind w:left="2083" w:hanging="428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045" w:hanging="42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007" w:hanging="42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969" w:hanging="42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931" w:hanging="42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93" w:hanging="42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855" w:hanging="428"/>
      </w:pPr>
      <w:rPr>
        <w:rFonts w:hint="default"/>
        <w:lang w:val="pt-PT" w:eastAsia="pt-PT" w:bidi="pt-PT"/>
      </w:rPr>
    </w:lvl>
  </w:abstractNum>
  <w:abstractNum w:abstractNumId="13" w15:restartNumberingAfterBreak="0">
    <w:nsid w:val="411C7DEB"/>
    <w:multiLevelType w:val="multilevel"/>
    <w:tmpl w:val="EA1CF7CA"/>
    <w:lvl w:ilvl="0">
      <w:start w:val="1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spacing w:val="-1"/>
        <w:w w:val="100"/>
        <w:sz w:val="20"/>
        <w:szCs w:val="20"/>
        <w:lang w:val="pt-PT" w:eastAsia="pt-PT" w:bidi="pt-PT"/>
      </w:rPr>
    </w:lvl>
    <w:lvl w:ilvl="2">
      <w:numFmt w:val="bullet"/>
      <w:lvlText w:val="•"/>
      <w:lvlJc w:val="left"/>
      <w:pPr>
        <w:ind w:left="2083" w:hanging="428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045" w:hanging="42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007" w:hanging="42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969" w:hanging="42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931" w:hanging="42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93" w:hanging="42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855" w:hanging="428"/>
      </w:pPr>
      <w:rPr>
        <w:rFonts w:hint="default"/>
        <w:lang w:val="pt-PT" w:eastAsia="pt-PT" w:bidi="pt-PT"/>
      </w:rPr>
    </w:lvl>
  </w:abstractNum>
  <w:abstractNum w:abstractNumId="14" w15:restartNumberingAfterBreak="0">
    <w:nsid w:val="42EB658E"/>
    <w:multiLevelType w:val="multilevel"/>
    <w:tmpl w:val="8130B2EC"/>
    <w:lvl w:ilvl="0">
      <w:start w:val="4"/>
      <w:numFmt w:val="decimal"/>
      <w:lvlText w:val="%1"/>
      <w:lvlJc w:val="left"/>
      <w:pPr>
        <w:ind w:left="161" w:hanging="4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</w:rPr>
    </w:lvl>
    <w:lvl w:ilvl="2">
      <w:start w:val="2"/>
      <w:numFmt w:val="decimal"/>
      <w:lvlText w:val="%1.%2.%3"/>
      <w:lvlJc w:val="left"/>
      <w:pPr>
        <w:ind w:left="161" w:hanging="567"/>
      </w:pPr>
      <w:rPr>
        <w:rFonts w:ascii="Calibri" w:eastAsia="Calibri" w:hAnsi="Calibri" w:cs="Calibri" w:hint="default"/>
        <w:b/>
        <w:bCs/>
        <w:color w:val="000009"/>
        <w:spacing w:val="-2"/>
        <w:w w:val="100"/>
        <w:sz w:val="22"/>
        <w:szCs w:val="22"/>
      </w:rPr>
    </w:lvl>
    <w:lvl w:ilvl="3">
      <w:start w:val="3"/>
      <w:numFmt w:val="decimal"/>
      <w:lvlText w:val="%1.%2.%3.%4"/>
      <w:lvlJc w:val="left"/>
      <w:pPr>
        <w:ind w:left="161" w:hanging="708"/>
      </w:pPr>
      <w:rPr>
        <w:rFonts w:ascii="Calibri" w:eastAsia="Calibri" w:hAnsi="Calibri" w:cs="Calibri" w:hint="default"/>
        <w:color w:val="000009"/>
        <w:spacing w:val="-3"/>
        <w:w w:val="100"/>
        <w:sz w:val="22"/>
        <w:szCs w:val="22"/>
      </w:rPr>
    </w:lvl>
    <w:lvl w:ilvl="4">
      <w:numFmt w:val="bullet"/>
      <w:lvlText w:val="•"/>
      <w:lvlJc w:val="left"/>
      <w:pPr>
        <w:ind w:left="3833" w:hanging="708"/>
      </w:pPr>
      <w:rPr>
        <w:rFonts w:hint="default"/>
      </w:rPr>
    </w:lvl>
    <w:lvl w:ilvl="5">
      <w:numFmt w:val="bullet"/>
      <w:lvlText w:val="•"/>
      <w:lvlJc w:val="left"/>
      <w:pPr>
        <w:ind w:left="4824" w:hanging="708"/>
      </w:pPr>
      <w:rPr>
        <w:rFonts w:hint="default"/>
      </w:rPr>
    </w:lvl>
    <w:lvl w:ilvl="6">
      <w:numFmt w:val="bullet"/>
      <w:lvlText w:val="•"/>
      <w:lvlJc w:val="left"/>
      <w:pPr>
        <w:ind w:left="5815" w:hanging="708"/>
      </w:pPr>
      <w:rPr>
        <w:rFonts w:hint="default"/>
      </w:rPr>
    </w:lvl>
    <w:lvl w:ilvl="7">
      <w:numFmt w:val="bullet"/>
      <w:lvlText w:val="•"/>
      <w:lvlJc w:val="left"/>
      <w:pPr>
        <w:ind w:left="6806" w:hanging="708"/>
      </w:pPr>
      <w:rPr>
        <w:rFonts w:hint="default"/>
      </w:rPr>
    </w:lvl>
    <w:lvl w:ilvl="8">
      <w:numFmt w:val="bullet"/>
      <w:lvlText w:val="•"/>
      <w:lvlJc w:val="left"/>
      <w:pPr>
        <w:ind w:left="7797" w:hanging="708"/>
      </w:pPr>
      <w:rPr>
        <w:rFonts w:hint="default"/>
      </w:rPr>
    </w:lvl>
  </w:abstractNum>
  <w:abstractNum w:abstractNumId="15" w15:restartNumberingAfterBreak="0">
    <w:nsid w:val="47F132C5"/>
    <w:multiLevelType w:val="multilevel"/>
    <w:tmpl w:val="57D63A6A"/>
    <w:lvl w:ilvl="0">
      <w:start w:val="2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hint="default"/>
        <w:spacing w:val="-1"/>
        <w:w w:val="100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727" w:hanging="567"/>
      </w:pPr>
      <w:rPr>
        <w:rFonts w:hint="default"/>
        <w:spacing w:val="-1"/>
        <w:w w:val="100"/>
        <w:lang w:val="pt-PT" w:eastAsia="pt-PT" w:bidi="pt-PT"/>
      </w:rPr>
    </w:lvl>
    <w:lvl w:ilvl="3">
      <w:numFmt w:val="bullet"/>
      <w:lvlText w:val="•"/>
      <w:lvlJc w:val="left"/>
      <w:pPr>
        <w:ind w:left="2733" w:hanging="567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739" w:hanging="56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746" w:hanging="56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752" w:hanging="56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59" w:hanging="56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66" w:hanging="567"/>
      </w:pPr>
      <w:rPr>
        <w:rFonts w:hint="default"/>
        <w:lang w:val="pt-PT" w:eastAsia="pt-PT" w:bidi="pt-PT"/>
      </w:rPr>
    </w:lvl>
  </w:abstractNum>
  <w:abstractNum w:abstractNumId="16" w15:restartNumberingAfterBreak="0">
    <w:nsid w:val="485119F3"/>
    <w:multiLevelType w:val="hybridMultilevel"/>
    <w:tmpl w:val="5A9A27B2"/>
    <w:lvl w:ilvl="0" w:tplc="285CCAEE">
      <w:start w:val="1"/>
      <w:numFmt w:val="upperRoman"/>
      <w:lvlText w:val="%1."/>
      <w:lvlJc w:val="left"/>
      <w:pPr>
        <w:ind w:left="1241" w:hanging="720"/>
      </w:pPr>
      <w:rPr>
        <w:rFonts w:hint="default"/>
        <w:spacing w:val="-1"/>
        <w:w w:val="100"/>
        <w:lang w:val="pt-PT" w:eastAsia="pt-PT" w:bidi="pt-PT"/>
      </w:rPr>
    </w:lvl>
    <w:lvl w:ilvl="1" w:tplc="B086879E">
      <w:numFmt w:val="bullet"/>
      <w:lvlText w:val="•"/>
      <w:lvlJc w:val="left"/>
      <w:pPr>
        <w:ind w:left="2093" w:hanging="720"/>
      </w:pPr>
      <w:rPr>
        <w:rFonts w:hint="default"/>
        <w:lang w:val="pt-PT" w:eastAsia="pt-PT" w:bidi="pt-PT"/>
      </w:rPr>
    </w:lvl>
    <w:lvl w:ilvl="2" w:tplc="31A6050A">
      <w:numFmt w:val="bullet"/>
      <w:lvlText w:val="•"/>
      <w:lvlJc w:val="left"/>
      <w:pPr>
        <w:ind w:left="2947" w:hanging="720"/>
      </w:pPr>
      <w:rPr>
        <w:rFonts w:hint="default"/>
        <w:lang w:val="pt-PT" w:eastAsia="pt-PT" w:bidi="pt-PT"/>
      </w:rPr>
    </w:lvl>
    <w:lvl w:ilvl="3" w:tplc="8AAED3F6">
      <w:numFmt w:val="bullet"/>
      <w:lvlText w:val="•"/>
      <w:lvlJc w:val="left"/>
      <w:pPr>
        <w:ind w:left="3801" w:hanging="720"/>
      </w:pPr>
      <w:rPr>
        <w:rFonts w:hint="default"/>
        <w:lang w:val="pt-PT" w:eastAsia="pt-PT" w:bidi="pt-PT"/>
      </w:rPr>
    </w:lvl>
    <w:lvl w:ilvl="4" w:tplc="2E02573C">
      <w:numFmt w:val="bullet"/>
      <w:lvlText w:val="•"/>
      <w:lvlJc w:val="left"/>
      <w:pPr>
        <w:ind w:left="4655" w:hanging="720"/>
      </w:pPr>
      <w:rPr>
        <w:rFonts w:hint="default"/>
        <w:lang w:val="pt-PT" w:eastAsia="pt-PT" w:bidi="pt-PT"/>
      </w:rPr>
    </w:lvl>
    <w:lvl w:ilvl="5" w:tplc="F0323DA4">
      <w:numFmt w:val="bullet"/>
      <w:lvlText w:val="•"/>
      <w:lvlJc w:val="left"/>
      <w:pPr>
        <w:ind w:left="5509" w:hanging="720"/>
      </w:pPr>
      <w:rPr>
        <w:rFonts w:hint="default"/>
        <w:lang w:val="pt-PT" w:eastAsia="pt-PT" w:bidi="pt-PT"/>
      </w:rPr>
    </w:lvl>
    <w:lvl w:ilvl="6" w:tplc="1228C9AC">
      <w:numFmt w:val="bullet"/>
      <w:lvlText w:val="•"/>
      <w:lvlJc w:val="left"/>
      <w:pPr>
        <w:ind w:left="6363" w:hanging="720"/>
      </w:pPr>
      <w:rPr>
        <w:rFonts w:hint="default"/>
        <w:lang w:val="pt-PT" w:eastAsia="pt-PT" w:bidi="pt-PT"/>
      </w:rPr>
    </w:lvl>
    <w:lvl w:ilvl="7" w:tplc="41360F2C">
      <w:numFmt w:val="bullet"/>
      <w:lvlText w:val="•"/>
      <w:lvlJc w:val="left"/>
      <w:pPr>
        <w:ind w:left="7217" w:hanging="720"/>
      </w:pPr>
      <w:rPr>
        <w:rFonts w:hint="default"/>
        <w:lang w:val="pt-PT" w:eastAsia="pt-PT" w:bidi="pt-PT"/>
      </w:rPr>
    </w:lvl>
    <w:lvl w:ilvl="8" w:tplc="6A468764">
      <w:numFmt w:val="bullet"/>
      <w:lvlText w:val="•"/>
      <w:lvlJc w:val="left"/>
      <w:pPr>
        <w:ind w:left="8071" w:hanging="720"/>
      </w:pPr>
      <w:rPr>
        <w:rFonts w:hint="default"/>
        <w:lang w:val="pt-PT" w:eastAsia="pt-PT" w:bidi="pt-PT"/>
      </w:rPr>
    </w:lvl>
  </w:abstractNum>
  <w:abstractNum w:abstractNumId="17" w15:restartNumberingAfterBreak="0">
    <w:nsid w:val="4B27682C"/>
    <w:multiLevelType w:val="hybridMultilevel"/>
    <w:tmpl w:val="33E2C7A2"/>
    <w:lvl w:ilvl="0" w:tplc="D7546A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C424EDC"/>
    <w:multiLevelType w:val="multilevel"/>
    <w:tmpl w:val="1E782D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000009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color w:val="000009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9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9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000009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9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000009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9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9"/>
      </w:rPr>
    </w:lvl>
  </w:abstractNum>
  <w:abstractNum w:abstractNumId="19" w15:restartNumberingAfterBreak="0">
    <w:nsid w:val="51805BE9"/>
    <w:multiLevelType w:val="multilevel"/>
    <w:tmpl w:val="6B7261F6"/>
    <w:lvl w:ilvl="0">
      <w:start w:val="8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727" w:hanging="567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3">
      <w:start w:val="1"/>
      <w:numFmt w:val="decimal"/>
      <w:lvlText w:val="%1.%2.%3.%4"/>
      <w:lvlJc w:val="left"/>
      <w:pPr>
        <w:ind w:left="869" w:hanging="708"/>
      </w:pPr>
      <w:rPr>
        <w:rFonts w:ascii="Calibri" w:eastAsia="Calibri" w:hAnsi="Calibri" w:cs="Calibri" w:hint="default"/>
        <w:color w:val="000009"/>
        <w:spacing w:val="-3"/>
        <w:w w:val="100"/>
        <w:sz w:val="22"/>
        <w:szCs w:val="22"/>
        <w:lang w:val="pt-PT" w:eastAsia="pt-PT" w:bidi="pt-PT"/>
      </w:rPr>
    </w:lvl>
    <w:lvl w:ilvl="4">
      <w:numFmt w:val="bullet"/>
      <w:lvlText w:val="•"/>
      <w:lvlJc w:val="left"/>
      <w:pPr>
        <w:ind w:left="3089" w:hanging="70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204" w:hanging="70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319" w:hanging="70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434" w:hanging="70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549" w:hanging="708"/>
      </w:pPr>
      <w:rPr>
        <w:rFonts w:hint="default"/>
        <w:lang w:val="pt-PT" w:eastAsia="pt-PT" w:bidi="pt-PT"/>
      </w:rPr>
    </w:lvl>
  </w:abstractNum>
  <w:abstractNum w:abstractNumId="20" w15:restartNumberingAfterBreak="0">
    <w:nsid w:val="522645A0"/>
    <w:multiLevelType w:val="multilevel"/>
    <w:tmpl w:val="FD50B07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276" w:hanging="570"/>
      </w:pPr>
      <w:rPr>
        <w:rFonts w:hint="default"/>
        <w:b/>
      </w:rPr>
    </w:lvl>
    <w:lvl w:ilvl="2">
      <w:start w:val="5"/>
      <w:numFmt w:val="decimal"/>
      <w:isLgl/>
      <w:lvlText w:val="%1.%2.%3"/>
      <w:lvlJc w:val="left"/>
      <w:pPr>
        <w:ind w:left="1427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51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5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53" w:hanging="1440"/>
      </w:pPr>
      <w:rPr>
        <w:rFonts w:hint="default"/>
        <w:b/>
      </w:rPr>
    </w:lvl>
  </w:abstractNum>
  <w:abstractNum w:abstractNumId="21" w15:restartNumberingAfterBreak="0">
    <w:nsid w:val="5F6162A9"/>
    <w:multiLevelType w:val="multilevel"/>
    <w:tmpl w:val="ACF0010C"/>
    <w:lvl w:ilvl="0">
      <w:start w:val="5"/>
      <w:numFmt w:val="decimal"/>
      <w:lvlText w:val="%1"/>
      <w:lvlJc w:val="left"/>
      <w:pPr>
        <w:ind w:left="161" w:hanging="384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384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727" w:hanging="567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3">
      <w:numFmt w:val="bullet"/>
      <w:lvlText w:val="•"/>
      <w:lvlJc w:val="left"/>
      <w:pPr>
        <w:ind w:left="2733" w:hanging="567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739" w:hanging="56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746" w:hanging="56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752" w:hanging="56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59" w:hanging="56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66" w:hanging="567"/>
      </w:pPr>
      <w:rPr>
        <w:rFonts w:hint="default"/>
        <w:lang w:val="pt-PT" w:eastAsia="pt-PT" w:bidi="pt-PT"/>
      </w:rPr>
    </w:lvl>
  </w:abstractNum>
  <w:abstractNum w:abstractNumId="22" w15:restartNumberingAfterBreak="0">
    <w:nsid w:val="62151861"/>
    <w:multiLevelType w:val="multilevel"/>
    <w:tmpl w:val="044AF176"/>
    <w:lvl w:ilvl="0">
      <w:start w:val="1"/>
      <w:numFmt w:val="decimal"/>
      <w:lvlText w:val="%1."/>
      <w:lvlJc w:val="left"/>
      <w:pPr>
        <w:ind w:left="1429" w:hanging="360"/>
      </w:pPr>
      <w:rPr>
        <w:b w:val="0"/>
        <w:sz w:val="20"/>
        <w:szCs w:val="20"/>
      </w:rPr>
    </w:lvl>
    <w:lvl w:ilvl="1">
      <w:start w:val="12"/>
      <w:numFmt w:val="decimal"/>
      <w:isLgl/>
      <w:lvlText w:val="%1.%2"/>
      <w:lvlJc w:val="left"/>
      <w:pPr>
        <w:ind w:left="705" w:hanging="7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440"/>
      </w:pPr>
      <w:rPr>
        <w:rFonts w:hint="default"/>
      </w:rPr>
    </w:lvl>
  </w:abstractNum>
  <w:abstractNum w:abstractNumId="23" w15:restartNumberingAfterBreak="0">
    <w:nsid w:val="62BB6BB6"/>
    <w:multiLevelType w:val="multilevel"/>
    <w:tmpl w:val="79CCFF70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4" w15:restartNumberingAfterBreak="0">
    <w:nsid w:val="66621327"/>
    <w:multiLevelType w:val="multilevel"/>
    <w:tmpl w:val="DBBAEF52"/>
    <w:lvl w:ilvl="0">
      <w:start w:val="6"/>
      <w:numFmt w:val="decimal"/>
      <w:lvlText w:val="%1"/>
      <w:lvlJc w:val="left"/>
      <w:pPr>
        <w:ind w:left="2057" w:hanging="661"/>
      </w:pPr>
    </w:lvl>
    <w:lvl w:ilvl="1">
      <w:start w:val="10"/>
      <w:numFmt w:val="decimal"/>
      <w:lvlText w:val="%1.%2"/>
      <w:lvlJc w:val="left"/>
      <w:pPr>
        <w:ind w:left="2057" w:hanging="661"/>
      </w:pPr>
    </w:lvl>
    <w:lvl w:ilvl="2">
      <w:start w:val="1"/>
      <w:numFmt w:val="decimal"/>
      <w:lvlText w:val="%1.%2.%3"/>
      <w:lvlJc w:val="left"/>
      <w:pPr>
        <w:ind w:left="2057" w:hanging="661"/>
      </w:pPr>
      <w:rPr>
        <w:rFonts w:ascii="Calibri" w:eastAsia="Calibri" w:hAnsi="Calibri" w:cs="Calibri"/>
        <w:b w:val="0"/>
        <w:i w:val="0"/>
        <w:sz w:val="24"/>
        <w:szCs w:val="24"/>
      </w:rPr>
    </w:lvl>
    <w:lvl w:ilvl="3">
      <w:start w:val="2"/>
      <w:numFmt w:val="upperRoman"/>
      <w:lvlText w:val="%4"/>
      <w:lvlJc w:val="left"/>
      <w:pPr>
        <w:ind w:left="2337" w:hanging="232"/>
      </w:pPr>
      <w:rPr>
        <w:rFonts w:ascii="Calibri" w:eastAsia="Calibri" w:hAnsi="Calibri" w:cs="Calibri"/>
        <w:b w:val="0"/>
        <w:i w:val="0"/>
        <w:sz w:val="24"/>
        <w:szCs w:val="24"/>
      </w:rPr>
    </w:lvl>
    <w:lvl w:ilvl="4">
      <w:start w:val="1"/>
      <w:numFmt w:val="bullet"/>
      <w:lvlText w:val="•"/>
      <w:lvlJc w:val="left"/>
      <w:pPr>
        <w:ind w:left="5253" w:hanging="232"/>
      </w:pPr>
    </w:lvl>
    <w:lvl w:ilvl="5">
      <w:start w:val="1"/>
      <w:numFmt w:val="bullet"/>
      <w:lvlText w:val="•"/>
      <w:lvlJc w:val="left"/>
      <w:pPr>
        <w:ind w:left="6224" w:hanging="232"/>
      </w:pPr>
    </w:lvl>
    <w:lvl w:ilvl="6">
      <w:start w:val="1"/>
      <w:numFmt w:val="bullet"/>
      <w:lvlText w:val="•"/>
      <w:lvlJc w:val="left"/>
      <w:pPr>
        <w:ind w:left="7195" w:hanging="232"/>
      </w:pPr>
    </w:lvl>
    <w:lvl w:ilvl="7">
      <w:start w:val="1"/>
      <w:numFmt w:val="bullet"/>
      <w:lvlText w:val="•"/>
      <w:lvlJc w:val="left"/>
      <w:pPr>
        <w:ind w:left="8166" w:hanging="232"/>
      </w:pPr>
    </w:lvl>
    <w:lvl w:ilvl="8">
      <w:start w:val="1"/>
      <w:numFmt w:val="bullet"/>
      <w:lvlText w:val="•"/>
      <w:lvlJc w:val="left"/>
      <w:pPr>
        <w:ind w:left="9137" w:hanging="232"/>
      </w:pPr>
    </w:lvl>
  </w:abstractNum>
  <w:abstractNum w:abstractNumId="25" w15:restartNumberingAfterBreak="0">
    <w:nsid w:val="66994598"/>
    <w:multiLevelType w:val="multilevel"/>
    <w:tmpl w:val="F4D2C2EE"/>
    <w:lvl w:ilvl="0">
      <w:start w:val="1"/>
      <w:numFmt w:val="decimal"/>
      <w:lvlText w:val="%1."/>
      <w:lvlJc w:val="left"/>
      <w:pPr>
        <w:ind w:left="1120" w:hanging="456"/>
      </w:pPr>
      <w:rPr>
        <w:rFonts w:ascii="Calibri" w:eastAsia="Calibri" w:hAnsi="Calibri" w:cs="Calibri"/>
        <w:b/>
        <w:i w:val="0"/>
        <w:color w:val="000009"/>
        <w:sz w:val="24"/>
        <w:szCs w:val="24"/>
        <w:shd w:val="clear" w:color="auto" w:fill="D9D9D9"/>
      </w:rPr>
    </w:lvl>
    <w:lvl w:ilvl="1">
      <w:start w:val="1"/>
      <w:numFmt w:val="decimal"/>
      <w:lvlText w:val="%1.%2"/>
      <w:lvlJc w:val="left"/>
      <w:pPr>
        <w:ind w:left="1396" w:hanging="568"/>
      </w:pPr>
      <w:rPr>
        <w:b w:val="0"/>
        <w:bCs/>
      </w:rPr>
    </w:lvl>
    <w:lvl w:ilvl="2">
      <w:start w:val="1"/>
      <w:numFmt w:val="upperRoman"/>
      <w:lvlText w:val="%3."/>
      <w:lvlJc w:val="left"/>
      <w:pPr>
        <w:ind w:left="1300" w:hanging="568"/>
      </w:pPr>
      <w:rPr>
        <w:rFonts w:ascii="Calibri" w:eastAsia="Calibri" w:hAnsi="Calibri" w:cs="Calibri"/>
        <w:b/>
        <w:i w:val="0"/>
        <w:sz w:val="24"/>
        <w:szCs w:val="24"/>
      </w:rPr>
    </w:lvl>
    <w:lvl w:ilvl="3">
      <w:start w:val="1"/>
      <w:numFmt w:val="bullet"/>
      <w:lvlText w:val="•"/>
      <w:lvlJc w:val="left"/>
      <w:pPr>
        <w:ind w:left="1540" w:hanging="568"/>
      </w:pPr>
    </w:lvl>
    <w:lvl w:ilvl="4">
      <w:start w:val="1"/>
      <w:numFmt w:val="bullet"/>
      <w:lvlText w:val="•"/>
      <w:lvlJc w:val="left"/>
      <w:pPr>
        <w:ind w:left="2902" w:hanging="568"/>
      </w:pPr>
    </w:lvl>
    <w:lvl w:ilvl="5">
      <w:start w:val="1"/>
      <w:numFmt w:val="bullet"/>
      <w:lvlText w:val="•"/>
      <w:lvlJc w:val="left"/>
      <w:pPr>
        <w:ind w:left="4265" w:hanging="568"/>
      </w:pPr>
    </w:lvl>
    <w:lvl w:ilvl="6">
      <w:start w:val="1"/>
      <w:numFmt w:val="bullet"/>
      <w:lvlText w:val="•"/>
      <w:lvlJc w:val="left"/>
      <w:pPr>
        <w:ind w:left="5628" w:hanging="568"/>
      </w:pPr>
    </w:lvl>
    <w:lvl w:ilvl="7">
      <w:start w:val="1"/>
      <w:numFmt w:val="bullet"/>
      <w:lvlText w:val="•"/>
      <w:lvlJc w:val="left"/>
      <w:pPr>
        <w:ind w:left="6991" w:hanging="567"/>
      </w:pPr>
    </w:lvl>
    <w:lvl w:ilvl="8">
      <w:start w:val="1"/>
      <w:numFmt w:val="bullet"/>
      <w:lvlText w:val="•"/>
      <w:lvlJc w:val="left"/>
      <w:pPr>
        <w:ind w:left="8354" w:hanging="568"/>
      </w:pPr>
    </w:lvl>
  </w:abstractNum>
  <w:abstractNum w:abstractNumId="26" w15:restartNumberingAfterBreak="0">
    <w:nsid w:val="6B0F66AD"/>
    <w:multiLevelType w:val="multilevel"/>
    <w:tmpl w:val="9122275E"/>
    <w:lvl w:ilvl="0">
      <w:start w:val="10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6D331E42"/>
    <w:multiLevelType w:val="multilevel"/>
    <w:tmpl w:val="413ABFDC"/>
    <w:lvl w:ilvl="0">
      <w:start w:val="4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61" w:hanging="567"/>
      </w:pPr>
      <w:rPr>
        <w:rFonts w:ascii="Calibri" w:eastAsia="Calibri" w:hAnsi="Calibri" w:cs="Calibri" w:hint="default"/>
        <w:b/>
        <w:bCs/>
        <w:color w:val="000009"/>
        <w:spacing w:val="-2"/>
        <w:w w:val="100"/>
        <w:sz w:val="22"/>
        <w:szCs w:val="22"/>
        <w:lang w:val="pt-PT" w:eastAsia="pt-PT" w:bidi="pt-PT"/>
      </w:rPr>
    </w:lvl>
    <w:lvl w:ilvl="3">
      <w:start w:val="1"/>
      <w:numFmt w:val="decimal"/>
      <w:lvlText w:val="%1.%2.%3.%4"/>
      <w:lvlJc w:val="left"/>
      <w:pPr>
        <w:ind w:left="161" w:hanging="708"/>
      </w:pPr>
      <w:rPr>
        <w:rFonts w:ascii="Calibri" w:eastAsia="Calibri" w:hAnsi="Calibri" w:cs="Calibri" w:hint="default"/>
        <w:color w:val="000009"/>
        <w:spacing w:val="-3"/>
        <w:w w:val="100"/>
        <w:sz w:val="22"/>
        <w:szCs w:val="22"/>
        <w:lang w:val="pt-PT" w:eastAsia="pt-PT" w:bidi="pt-PT"/>
      </w:rPr>
    </w:lvl>
    <w:lvl w:ilvl="4">
      <w:numFmt w:val="bullet"/>
      <w:lvlText w:val="•"/>
      <w:lvlJc w:val="left"/>
      <w:pPr>
        <w:ind w:left="3833" w:hanging="70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24" w:hanging="70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15" w:hanging="70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06" w:hanging="70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97" w:hanging="708"/>
      </w:pPr>
      <w:rPr>
        <w:rFonts w:hint="default"/>
        <w:lang w:val="pt-PT" w:eastAsia="pt-PT" w:bidi="pt-PT"/>
      </w:rPr>
    </w:lvl>
  </w:abstractNum>
  <w:abstractNum w:abstractNumId="28" w15:restartNumberingAfterBreak="0">
    <w:nsid w:val="72EF7A1F"/>
    <w:multiLevelType w:val="multilevel"/>
    <w:tmpl w:val="7CDA1B0A"/>
    <w:lvl w:ilvl="0">
      <w:start w:val="6"/>
      <w:numFmt w:val="decimal"/>
      <w:lvlText w:val="%1"/>
      <w:lvlJc w:val="left"/>
      <w:pPr>
        <w:ind w:left="588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588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numFmt w:val="bullet"/>
      <w:lvlText w:val="•"/>
      <w:lvlJc w:val="left"/>
      <w:pPr>
        <w:ind w:left="2419" w:hanging="428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339" w:hanging="42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259" w:hanging="42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179" w:hanging="42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099" w:hanging="42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019" w:hanging="42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939" w:hanging="428"/>
      </w:pPr>
      <w:rPr>
        <w:rFonts w:hint="default"/>
        <w:lang w:val="pt-PT" w:eastAsia="pt-PT" w:bidi="pt-PT"/>
      </w:rPr>
    </w:lvl>
  </w:abstractNum>
  <w:abstractNum w:abstractNumId="29" w15:restartNumberingAfterBreak="0">
    <w:nsid w:val="7A1602F5"/>
    <w:multiLevelType w:val="multilevel"/>
    <w:tmpl w:val="1B169EC8"/>
    <w:lvl w:ilvl="0">
      <w:start w:val="1"/>
      <w:numFmt w:val="lowerLetter"/>
      <w:lvlText w:val="%1)"/>
      <w:lvlJc w:val="left"/>
      <w:pPr>
        <w:ind w:left="2105" w:hanging="289"/>
      </w:pPr>
      <w:rPr>
        <w:rFonts w:ascii="Calibri" w:eastAsia="Calibri" w:hAnsi="Calibri" w:cs="Calibri"/>
        <w:b w:val="0"/>
        <w:i w:val="0"/>
        <w:sz w:val="24"/>
        <w:szCs w:val="24"/>
      </w:rPr>
    </w:lvl>
    <w:lvl w:ilvl="1">
      <w:start w:val="1"/>
      <w:numFmt w:val="bullet"/>
      <w:lvlText w:val="•"/>
      <w:lvlJc w:val="left"/>
      <w:pPr>
        <w:ind w:left="2998" w:hanging="288"/>
      </w:pPr>
    </w:lvl>
    <w:lvl w:ilvl="2">
      <w:start w:val="1"/>
      <w:numFmt w:val="bullet"/>
      <w:lvlText w:val="•"/>
      <w:lvlJc w:val="left"/>
      <w:pPr>
        <w:ind w:left="3896" w:hanging="288"/>
      </w:pPr>
    </w:lvl>
    <w:lvl w:ilvl="3">
      <w:start w:val="1"/>
      <w:numFmt w:val="bullet"/>
      <w:lvlText w:val="•"/>
      <w:lvlJc w:val="left"/>
      <w:pPr>
        <w:ind w:left="4794" w:hanging="289"/>
      </w:pPr>
    </w:lvl>
    <w:lvl w:ilvl="4">
      <w:start w:val="1"/>
      <w:numFmt w:val="bullet"/>
      <w:lvlText w:val="•"/>
      <w:lvlJc w:val="left"/>
      <w:pPr>
        <w:ind w:left="5692" w:hanging="288"/>
      </w:pPr>
    </w:lvl>
    <w:lvl w:ilvl="5">
      <w:start w:val="1"/>
      <w:numFmt w:val="bullet"/>
      <w:lvlText w:val="•"/>
      <w:lvlJc w:val="left"/>
      <w:pPr>
        <w:ind w:left="6590" w:hanging="289"/>
      </w:pPr>
    </w:lvl>
    <w:lvl w:ilvl="6">
      <w:start w:val="1"/>
      <w:numFmt w:val="bullet"/>
      <w:lvlText w:val="•"/>
      <w:lvlJc w:val="left"/>
      <w:pPr>
        <w:ind w:left="7488" w:hanging="289"/>
      </w:pPr>
    </w:lvl>
    <w:lvl w:ilvl="7">
      <w:start w:val="1"/>
      <w:numFmt w:val="bullet"/>
      <w:lvlText w:val="•"/>
      <w:lvlJc w:val="left"/>
      <w:pPr>
        <w:ind w:left="8386" w:hanging="289"/>
      </w:pPr>
    </w:lvl>
    <w:lvl w:ilvl="8">
      <w:start w:val="1"/>
      <w:numFmt w:val="bullet"/>
      <w:lvlText w:val="•"/>
      <w:lvlJc w:val="left"/>
      <w:pPr>
        <w:ind w:left="9284" w:hanging="289"/>
      </w:pPr>
    </w:lvl>
  </w:abstractNum>
  <w:abstractNum w:abstractNumId="30" w15:restartNumberingAfterBreak="0">
    <w:nsid w:val="7B3A408B"/>
    <w:multiLevelType w:val="multilevel"/>
    <w:tmpl w:val="2722B73E"/>
    <w:lvl w:ilvl="0">
      <w:start w:val="1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pt-PT" w:bidi="pt-PT"/>
      </w:rPr>
    </w:lvl>
    <w:lvl w:ilvl="2">
      <w:numFmt w:val="bullet"/>
      <w:lvlText w:val="•"/>
      <w:lvlJc w:val="left"/>
      <w:pPr>
        <w:ind w:left="2083" w:hanging="428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045" w:hanging="42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007" w:hanging="42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969" w:hanging="42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931" w:hanging="42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93" w:hanging="42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855" w:hanging="428"/>
      </w:pPr>
      <w:rPr>
        <w:rFonts w:hint="default"/>
        <w:lang w:val="pt-PT" w:eastAsia="pt-PT" w:bidi="pt-PT"/>
      </w:rPr>
    </w:lvl>
  </w:abstractNum>
  <w:abstractNum w:abstractNumId="31" w15:restartNumberingAfterBreak="0">
    <w:nsid w:val="7D255B4A"/>
    <w:multiLevelType w:val="multilevel"/>
    <w:tmpl w:val="05668B42"/>
    <w:lvl w:ilvl="0">
      <w:start w:val="4"/>
      <w:numFmt w:val="decimal"/>
      <w:lvlText w:val="%1"/>
      <w:lvlJc w:val="left"/>
      <w:pPr>
        <w:ind w:left="161" w:hanging="42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61" w:hanging="428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61" w:hanging="567"/>
      </w:pPr>
      <w:rPr>
        <w:rFonts w:ascii="Calibri" w:eastAsia="Calibri" w:hAnsi="Calibri" w:cs="Calibri" w:hint="default"/>
        <w:b/>
        <w:bCs/>
        <w:color w:val="000009"/>
        <w:spacing w:val="-2"/>
        <w:w w:val="100"/>
        <w:sz w:val="22"/>
        <w:szCs w:val="22"/>
        <w:lang w:val="pt-PT" w:eastAsia="pt-PT" w:bidi="pt-PT"/>
      </w:rPr>
    </w:lvl>
    <w:lvl w:ilvl="3">
      <w:start w:val="1"/>
      <w:numFmt w:val="decimal"/>
      <w:lvlText w:val="%1.%2.%3.%4"/>
      <w:lvlJc w:val="left"/>
      <w:pPr>
        <w:ind w:left="161" w:hanging="708"/>
      </w:pPr>
      <w:rPr>
        <w:rFonts w:ascii="Calibri" w:eastAsia="Calibri" w:hAnsi="Calibri" w:cs="Calibri" w:hint="default"/>
        <w:color w:val="000009"/>
        <w:spacing w:val="-3"/>
        <w:w w:val="100"/>
        <w:sz w:val="22"/>
        <w:szCs w:val="22"/>
        <w:lang w:val="pt-PT" w:eastAsia="pt-PT" w:bidi="pt-PT"/>
      </w:rPr>
    </w:lvl>
    <w:lvl w:ilvl="4">
      <w:numFmt w:val="bullet"/>
      <w:lvlText w:val="•"/>
      <w:lvlJc w:val="left"/>
      <w:pPr>
        <w:ind w:left="3833" w:hanging="70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24" w:hanging="70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15" w:hanging="70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06" w:hanging="70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97" w:hanging="708"/>
      </w:pPr>
      <w:rPr>
        <w:rFonts w:hint="default"/>
        <w:lang w:val="pt-PT" w:eastAsia="pt-PT" w:bidi="pt-PT"/>
      </w:rPr>
    </w:lvl>
  </w:abstractNum>
  <w:num w:numId="1" w16cid:durableId="1819221254">
    <w:abstractNumId w:val="16"/>
  </w:num>
  <w:num w:numId="2" w16cid:durableId="162093492">
    <w:abstractNumId w:val="19"/>
  </w:num>
  <w:num w:numId="3" w16cid:durableId="658312291">
    <w:abstractNumId w:val="12"/>
  </w:num>
  <w:num w:numId="4" w16cid:durableId="288173188">
    <w:abstractNumId w:val="28"/>
  </w:num>
  <w:num w:numId="5" w16cid:durableId="2114544357">
    <w:abstractNumId w:val="21"/>
  </w:num>
  <w:num w:numId="6" w16cid:durableId="199168225">
    <w:abstractNumId w:val="10"/>
  </w:num>
  <w:num w:numId="7" w16cid:durableId="98992045">
    <w:abstractNumId w:val="4"/>
  </w:num>
  <w:num w:numId="8" w16cid:durableId="664279896">
    <w:abstractNumId w:val="15"/>
  </w:num>
  <w:num w:numId="9" w16cid:durableId="1013378">
    <w:abstractNumId w:val="13"/>
  </w:num>
  <w:num w:numId="10" w16cid:durableId="249046910">
    <w:abstractNumId w:val="27"/>
  </w:num>
  <w:num w:numId="11" w16cid:durableId="1962372089">
    <w:abstractNumId w:val="8"/>
  </w:num>
  <w:num w:numId="12" w16cid:durableId="1829059012">
    <w:abstractNumId w:val="31"/>
  </w:num>
  <w:num w:numId="13" w16cid:durableId="685207353">
    <w:abstractNumId w:val="14"/>
  </w:num>
  <w:num w:numId="14" w16cid:durableId="695889692">
    <w:abstractNumId w:val="7"/>
  </w:num>
  <w:num w:numId="15" w16cid:durableId="1544908169">
    <w:abstractNumId w:val="30"/>
  </w:num>
  <w:num w:numId="16" w16cid:durableId="98959749">
    <w:abstractNumId w:val="18"/>
  </w:num>
  <w:num w:numId="17" w16cid:durableId="63724959">
    <w:abstractNumId w:val="9"/>
  </w:num>
  <w:num w:numId="18" w16cid:durableId="1467162453">
    <w:abstractNumId w:val="0"/>
  </w:num>
  <w:num w:numId="19" w16cid:durableId="1473251039">
    <w:abstractNumId w:val="11"/>
  </w:num>
  <w:num w:numId="20" w16cid:durableId="1920558526">
    <w:abstractNumId w:val="26"/>
  </w:num>
  <w:num w:numId="21" w16cid:durableId="1648239430">
    <w:abstractNumId w:val="3"/>
  </w:num>
  <w:num w:numId="22" w16cid:durableId="170262941">
    <w:abstractNumId w:val="1"/>
  </w:num>
  <w:num w:numId="23" w16cid:durableId="619334627">
    <w:abstractNumId w:val="2"/>
  </w:num>
  <w:num w:numId="24" w16cid:durableId="1692145679">
    <w:abstractNumId w:val="23"/>
  </w:num>
  <w:num w:numId="25" w16cid:durableId="489252148">
    <w:abstractNumId w:val="22"/>
  </w:num>
  <w:num w:numId="26" w16cid:durableId="1258712491">
    <w:abstractNumId w:val="20"/>
  </w:num>
  <w:num w:numId="27" w16cid:durableId="187763890">
    <w:abstractNumId w:val="17"/>
  </w:num>
  <w:num w:numId="28" w16cid:durableId="1952085227">
    <w:abstractNumId w:val="5"/>
  </w:num>
  <w:num w:numId="29" w16cid:durableId="687369950">
    <w:abstractNumId w:val="29"/>
  </w:num>
  <w:num w:numId="30" w16cid:durableId="1185094271">
    <w:abstractNumId w:val="24"/>
  </w:num>
  <w:num w:numId="31" w16cid:durableId="1018315306">
    <w:abstractNumId w:val="6"/>
  </w:num>
  <w:num w:numId="32" w16cid:durableId="125489481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366"/>
    <w:rsid w:val="000056FB"/>
    <w:rsid w:val="00006C00"/>
    <w:rsid w:val="00007A71"/>
    <w:rsid w:val="00030B10"/>
    <w:rsid w:val="00032FF6"/>
    <w:rsid w:val="00033D8C"/>
    <w:rsid w:val="0004071C"/>
    <w:rsid w:val="0004336B"/>
    <w:rsid w:val="00044161"/>
    <w:rsid w:val="00045E1F"/>
    <w:rsid w:val="00046A87"/>
    <w:rsid w:val="000534FA"/>
    <w:rsid w:val="00055D0B"/>
    <w:rsid w:val="00067BA0"/>
    <w:rsid w:val="00067EED"/>
    <w:rsid w:val="00072331"/>
    <w:rsid w:val="00073128"/>
    <w:rsid w:val="0007386A"/>
    <w:rsid w:val="00074908"/>
    <w:rsid w:val="00080AAD"/>
    <w:rsid w:val="00082DE9"/>
    <w:rsid w:val="00083BDD"/>
    <w:rsid w:val="00085E9C"/>
    <w:rsid w:val="00093224"/>
    <w:rsid w:val="000A4A4E"/>
    <w:rsid w:val="000B44AD"/>
    <w:rsid w:val="000B5C85"/>
    <w:rsid w:val="000C4C0B"/>
    <w:rsid w:val="000C7193"/>
    <w:rsid w:val="000C746D"/>
    <w:rsid w:val="000C76B2"/>
    <w:rsid w:val="000C77BB"/>
    <w:rsid w:val="000D563B"/>
    <w:rsid w:val="000D75A0"/>
    <w:rsid w:val="000E02FF"/>
    <w:rsid w:val="000E0652"/>
    <w:rsid w:val="000E7CD8"/>
    <w:rsid w:val="000F2D64"/>
    <w:rsid w:val="000F32F6"/>
    <w:rsid w:val="000F403E"/>
    <w:rsid w:val="000F7E9F"/>
    <w:rsid w:val="001002B2"/>
    <w:rsid w:val="00101431"/>
    <w:rsid w:val="001048DA"/>
    <w:rsid w:val="00106E79"/>
    <w:rsid w:val="0012380B"/>
    <w:rsid w:val="00137192"/>
    <w:rsid w:val="00145239"/>
    <w:rsid w:val="00156BA3"/>
    <w:rsid w:val="00167E30"/>
    <w:rsid w:val="00182A74"/>
    <w:rsid w:val="00182AAB"/>
    <w:rsid w:val="001842F4"/>
    <w:rsid w:val="00187079"/>
    <w:rsid w:val="00187650"/>
    <w:rsid w:val="00190BF7"/>
    <w:rsid w:val="001A0169"/>
    <w:rsid w:val="001A07C1"/>
    <w:rsid w:val="001A1D81"/>
    <w:rsid w:val="001A23F0"/>
    <w:rsid w:val="001A48DF"/>
    <w:rsid w:val="001B47BD"/>
    <w:rsid w:val="001B7F96"/>
    <w:rsid w:val="001C5764"/>
    <w:rsid w:val="001C74F1"/>
    <w:rsid w:val="001D0FD0"/>
    <w:rsid w:val="001D1794"/>
    <w:rsid w:val="001E3832"/>
    <w:rsid w:val="001E4DD4"/>
    <w:rsid w:val="001E5CA9"/>
    <w:rsid w:val="001F4354"/>
    <w:rsid w:val="001F70A0"/>
    <w:rsid w:val="00201708"/>
    <w:rsid w:val="00201B90"/>
    <w:rsid w:val="00204AEA"/>
    <w:rsid w:val="00214382"/>
    <w:rsid w:val="002175BD"/>
    <w:rsid w:val="002216E3"/>
    <w:rsid w:val="00223355"/>
    <w:rsid w:val="0023202F"/>
    <w:rsid w:val="0024145F"/>
    <w:rsid w:val="00242A72"/>
    <w:rsid w:val="00250C62"/>
    <w:rsid w:val="00252C54"/>
    <w:rsid w:val="00266E7B"/>
    <w:rsid w:val="00271310"/>
    <w:rsid w:val="002731BB"/>
    <w:rsid w:val="002830B3"/>
    <w:rsid w:val="002848D3"/>
    <w:rsid w:val="00287A5B"/>
    <w:rsid w:val="0029204A"/>
    <w:rsid w:val="002962C2"/>
    <w:rsid w:val="002A2851"/>
    <w:rsid w:val="002A3576"/>
    <w:rsid w:val="002B04D7"/>
    <w:rsid w:val="002B3C6E"/>
    <w:rsid w:val="002C22F7"/>
    <w:rsid w:val="002C2C23"/>
    <w:rsid w:val="002C41DB"/>
    <w:rsid w:val="002E1B1E"/>
    <w:rsid w:val="002E4893"/>
    <w:rsid w:val="002E4C7B"/>
    <w:rsid w:val="002E6BF5"/>
    <w:rsid w:val="002E7247"/>
    <w:rsid w:val="002F29E9"/>
    <w:rsid w:val="002F4364"/>
    <w:rsid w:val="002F48FD"/>
    <w:rsid w:val="002F52FC"/>
    <w:rsid w:val="002F6BE3"/>
    <w:rsid w:val="00303FC1"/>
    <w:rsid w:val="00305EE1"/>
    <w:rsid w:val="003100B8"/>
    <w:rsid w:val="0031150B"/>
    <w:rsid w:val="00312717"/>
    <w:rsid w:val="0031448A"/>
    <w:rsid w:val="00330A68"/>
    <w:rsid w:val="003353A6"/>
    <w:rsid w:val="00335A04"/>
    <w:rsid w:val="00343DB5"/>
    <w:rsid w:val="003447F5"/>
    <w:rsid w:val="0034747E"/>
    <w:rsid w:val="003504D0"/>
    <w:rsid w:val="00353996"/>
    <w:rsid w:val="003662D0"/>
    <w:rsid w:val="00370219"/>
    <w:rsid w:val="00371334"/>
    <w:rsid w:val="0037338E"/>
    <w:rsid w:val="00376587"/>
    <w:rsid w:val="0038399F"/>
    <w:rsid w:val="00387959"/>
    <w:rsid w:val="00390132"/>
    <w:rsid w:val="003905BF"/>
    <w:rsid w:val="003916AD"/>
    <w:rsid w:val="00391A66"/>
    <w:rsid w:val="0039322F"/>
    <w:rsid w:val="00393D04"/>
    <w:rsid w:val="00395674"/>
    <w:rsid w:val="003969D9"/>
    <w:rsid w:val="003A5232"/>
    <w:rsid w:val="003A6BF2"/>
    <w:rsid w:val="003B026A"/>
    <w:rsid w:val="003B7FD4"/>
    <w:rsid w:val="003C42DD"/>
    <w:rsid w:val="003D3DBD"/>
    <w:rsid w:val="003E11B1"/>
    <w:rsid w:val="003F0DE6"/>
    <w:rsid w:val="003F3BA0"/>
    <w:rsid w:val="003F7BDB"/>
    <w:rsid w:val="00401977"/>
    <w:rsid w:val="004145CF"/>
    <w:rsid w:val="0041516E"/>
    <w:rsid w:val="0041758A"/>
    <w:rsid w:val="004224EF"/>
    <w:rsid w:val="00427A6A"/>
    <w:rsid w:val="0043109C"/>
    <w:rsid w:val="00431902"/>
    <w:rsid w:val="004326EF"/>
    <w:rsid w:val="004337C2"/>
    <w:rsid w:val="0044026B"/>
    <w:rsid w:val="00440DEE"/>
    <w:rsid w:val="00441E2A"/>
    <w:rsid w:val="00442454"/>
    <w:rsid w:val="00447302"/>
    <w:rsid w:val="00472DD0"/>
    <w:rsid w:val="00484CF4"/>
    <w:rsid w:val="00486AAD"/>
    <w:rsid w:val="00487DFD"/>
    <w:rsid w:val="004934ED"/>
    <w:rsid w:val="004A24B9"/>
    <w:rsid w:val="004A6BD0"/>
    <w:rsid w:val="004B0EA6"/>
    <w:rsid w:val="004C056B"/>
    <w:rsid w:val="004D2B63"/>
    <w:rsid w:val="004D676F"/>
    <w:rsid w:val="004D78C9"/>
    <w:rsid w:val="004D7E10"/>
    <w:rsid w:val="004E5252"/>
    <w:rsid w:val="004E6740"/>
    <w:rsid w:val="004F049B"/>
    <w:rsid w:val="00501811"/>
    <w:rsid w:val="00505B78"/>
    <w:rsid w:val="005108DC"/>
    <w:rsid w:val="00513F38"/>
    <w:rsid w:val="005155C4"/>
    <w:rsid w:val="00517882"/>
    <w:rsid w:val="00525A13"/>
    <w:rsid w:val="00541097"/>
    <w:rsid w:val="00541400"/>
    <w:rsid w:val="0054491A"/>
    <w:rsid w:val="00544C36"/>
    <w:rsid w:val="0055428F"/>
    <w:rsid w:val="00565999"/>
    <w:rsid w:val="00580CAE"/>
    <w:rsid w:val="00584B82"/>
    <w:rsid w:val="00585603"/>
    <w:rsid w:val="005946E6"/>
    <w:rsid w:val="00596FAB"/>
    <w:rsid w:val="005A1278"/>
    <w:rsid w:val="005B0FA1"/>
    <w:rsid w:val="005B2D29"/>
    <w:rsid w:val="005B3770"/>
    <w:rsid w:val="005B4D6C"/>
    <w:rsid w:val="005B7F0B"/>
    <w:rsid w:val="005D290D"/>
    <w:rsid w:val="005D42B7"/>
    <w:rsid w:val="005D6829"/>
    <w:rsid w:val="005D7A2A"/>
    <w:rsid w:val="005E2222"/>
    <w:rsid w:val="005F51EE"/>
    <w:rsid w:val="005F5615"/>
    <w:rsid w:val="00600016"/>
    <w:rsid w:val="00600215"/>
    <w:rsid w:val="0060040F"/>
    <w:rsid w:val="006026DB"/>
    <w:rsid w:val="00602762"/>
    <w:rsid w:val="006030AF"/>
    <w:rsid w:val="00603773"/>
    <w:rsid w:val="00606FCA"/>
    <w:rsid w:val="0061676D"/>
    <w:rsid w:val="006207C1"/>
    <w:rsid w:val="006211B5"/>
    <w:rsid w:val="00626046"/>
    <w:rsid w:val="0062743C"/>
    <w:rsid w:val="006406E8"/>
    <w:rsid w:val="006435EB"/>
    <w:rsid w:val="00644A36"/>
    <w:rsid w:val="0064510A"/>
    <w:rsid w:val="00645FE0"/>
    <w:rsid w:val="00647682"/>
    <w:rsid w:val="00651B17"/>
    <w:rsid w:val="00661BA2"/>
    <w:rsid w:val="00661C5C"/>
    <w:rsid w:val="00666105"/>
    <w:rsid w:val="0066626C"/>
    <w:rsid w:val="00666FFC"/>
    <w:rsid w:val="00670311"/>
    <w:rsid w:val="006703D3"/>
    <w:rsid w:val="00671FBF"/>
    <w:rsid w:val="006726B3"/>
    <w:rsid w:val="006728C2"/>
    <w:rsid w:val="00683150"/>
    <w:rsid w:val="006856CC"/>
    <w:rsid w:val="006971F9"/>
    <w:rsid w:val="00697820"/>
    <w:rsid w:val="006A2FC7"/>
    <w:rsid w:val="006B2666"/>
    <w:rsid w:val="006B305A"/>
    <w:rsid w:val="006C004A"/>
    <w:rsid w:val="006C2AC6"/>
    <w:rsid w:val="006F1725"/>
    <w:rsid w:val="006F5D86"/>
    <w:rsid w:val="006F5EF5"/>
    <w:rsid w:val="006F77C7"/>
    <w:rsid w:val="00703B65"/>
    <w:rsid w:val="0070440E"/>
    <w:rsid w:val="007118DF"/>
    <w:rsid w:val="00712A96"/>
    <w:rsid w:val="00715866"/>
    <w:rsid w:val="00722BCC"/>
    <w:rsid w:val="00727DF7"/>
    <w:rsid w:val="007331C8"/>
    <w:rsid w:val="00733A03"/>
    <w:rsid w:val="0073690A"/>
    <w:rsid w:val="00740749"/>
    <w:rsid w:val="00741AF2"/>
    <w:rsid w:val="0074539D"/>
    <w:rsid w:val="007459C8"/>
    <w:rsid w:val="00750F62"/>
    <w:rsid w:val="007570C1"/>
    <w:rsid w:val="00764021"/>
    <w:rsid w:val="007644EA"/>
    <w:rsid w:val="00770CFB"/>
    <w:rsid w:val="007732B1"/>
    <w:rsid w:val="00774742"/>
    <w:rsid w:val="007958E9"/>
    <w:rsid w:val="007A6039"/>
    <w:rsid w:val="007B04F2"/>
    <w:rsid w:val="007B218B"/>
    <w:rsid w:val="007B50D6"/>
    <w:rsid w:val="007B52FB"/>
    <w:rsid w:val="007C1E37"/>
    <w:rsid w:val="007C210E"/>
    <w:rsid w:val="007C4114"/>
    <w:rsid w:val="007C5D10"/>
    <w:rsid w:val="007C747F"/>
    <w:rsid w:val="007D0B92"/>
    <w:rsid w:val="007D2E56"/>
    <w:rsid w:val="007D3559"/>
    <w:rsid w:val="007D4CED"/>
    <w:rsid w:val="007E2E92"/>
    <w:rsid w:val="007E729E"/>
    <w:rsid w:val="007F0204"/>
    <w:rsid w:val="007F4109"/>
    <w:rsid w:val="00805F68"/>
    <w:rsid w:val="008073F4"/>
    <w:rsid w:val="008128EB"/>
    <w:rsid w:val="00814ED8"/>
    <w:rsid w:val="00823858"/>
    <w:rsid w:val="00824AA8"/>
    <w:rsid w:val="008313A6"/>
    <w:rsid w:val="0083195C"/>
    <w:rsid w:val="0083440E"/>
    <w:rsid w:val="00836BB3"/>
    <w:rsid w:val="00837721"/>
    <w:rsid w:val="008414BF"/>
    <w:rsid w:val="00844B09"/>
    <w:rsid w:val="008463EE"/>
    <w:rsid w:val="00847B92"/>
    <w:rsid w:val="0085564D"/>
    <w:rsid w:val="00861DAD"/>
    <w:rsid w:val="008621A2"/>
    <w:rsid w:val="00866510"/>
    <w:rsid w:val="0087020E"/>
    <w:rsid w:val="00870238"/>
    <w:rsid w:val="00870BE9"/>
    <w:rsid w:val="0087222A"/>
    <w:rsid w:val="008758D5"/>
    <w:rsid w:val="00877488"/>
    <w:rsid w:val="0087759D"/>
    <w:rsid w:val="008847BF"/>
    <w:rsid w:val="00890FD8"/>
    <w:rsid w:val="00893EE5"/>
    <w:rsid w:val="008B0CF5"/>
    <w:rsid w:val="008B19C1"/>
    <w:rsid w:val="008B7AED"/>
    <w:rsid w:val="008B7E69"/>
    <w:rsid w:val="008C0A9E"/>
    <w:rsid w:val="008C361C"/>
    <w:rsid w:val="008C387E"/>
    <w:rsid w:val="008D0CFC"/>
    <w:rsid w:val="008D14CB"/>
    <w:rsid w:val="008D7EBB"/>
    <w:rsid w:val="008D7F0E"/>
    <w:rsid w:val="008E3AFE"/>
    <w:rsid w:val="008E42FA"/>
    <w:rsid w:val="008E48A9"/>
    <w:rsid w:val="008F240A"/>
    <w:rsid w:val="008F3952"/>
    <w:rsid w:val="00903BB1"/>
    <w:rsid w:val="00904F05"/>
    <w:rsid w:val="00907252"/>
    <w:rsid w:val="009162D9"/>
    <w:rsid w:val="009266B6"/>
    <w:rsid w:val="009417AA"/>
    <w:rsid w:val="0094582D"/>
    <w:rsid w:val="00947149"/>
    <w:rsid w:val="009474FE"/>
    <w:rsid w:val="00960A77"/>
    <w:rsid w:val="009723CD"/>
    <w:rsid w:val="00974225"/>
    <w:rsid w:val="009760DC"/>
    <w:rsid w:val="00977D44"/>
    <w:rsid w:val="00981EF3"/>
    <w:rsid w:val="00990E8D"/>
    <w:rsid w:val="00991B8B"/>
    <w:rsid w:val="00992012"/>
    <w:rsid w:val="00993ED8"/>
    <w:rsid w:val="0099463E"/>
    <w:rsid w:val="0099601E"/>
    <w:rsid w:val="009A1A4C"/>
    <w:rsid w:val="009A2BC2"/>
    <w:rsid w:val="009A2D89"/>
    <w:rsid w:val="009B64BE"/>
    <w:rsid w:val="009B79C1"/>
    <w:rsid w:val="009C0664"/>
    <w:rsid w:val="009C134F"/>
    <w:rsid w:val="009C3A4B"/>
    <w:rsid w:val="009D0646"/>
    <w:rsid w:val="009D5524"/>
    <w:rsid w:val="009D592D"/>
    <w:rsid w:val="009E4E97"/>
    <w:rsid w:val="009F1DCE"/>
    <w:rsid w:val="009F44DB"/>
    <w:rsid w:val="00A0269B"/>
    <w:rsid w:val="00A051A9"/>
    <w:rsid w:val="00A06F87"/>
    <w:rsid w:val="00A22CFC"/>
    <w:rsid w:val="00A23684"/>
    <w:rsid w:val="00A251AA"/>
    <w:rsid w:val="00A277C3"/>
    <w:rsid w:val="00A31856"/>
    <w:rsid w:val="00A34206"/>
    <w:rsid w:val="00A4279D"/>
    <w:rsid w:val="00A438E3"/>
    <w:rsid w:val="00A445A5"/>
    <w:rsid w:val="00A57D4E"/>
    <w:rsid w:val="00A7086D"/>
    <w:rsid w:val="00A80EB9"/>
    <w:rsid w:val="00A843CC"/>
    <w:rsid w:val="00A95E59"/>
    <w:rsid w:val="00AA2664"/>
    <w:rsid w:val="00AA361F"/>
    <w:rsid w:val="00AA45E1"/>
    <w:rsid w:val="00AA47B5"/>
    <w:rsid w:val="00AA49E6"/>
    <w:rsid w:val="00AA770F"/>
    <w:rsid w:val="00AC2395"/>
    <w:rsid w:val="00AC2CC1"/>
    <w:rsid w:val="00AC5C8A"/>
    <w:rsid w:val="00AD389B"/>
    <w:rsid w:val="00AD3CFA"/>
    <w:rsid w:val="00AD494B"/>
    <w:rsid w:val="00AD4ACE"/>
    <w:rsid w:val="00AE4B29"/>
    <w:rsid w:val="00AF4271"/>
    <w:rsid w:val="00B02919"/>
    <w:rsid w:val="00B0298F"/>
    <w:rsid w:val="00B05B0B"/>
    <w:rsid w:val="00B07CC2"/>
    <w:rsid w:val="00B10AFF"/>
    <w:rsid w:val="00B12628"/>
    <w:rsid w:val="00B160B5"/>
    <w:rsid w:val="00B20095"/>
    <w:rsid w:val="00B24636"/>
    <w:rsid w:val="00B253C6"/>
    <w:rsid w:val="00B3146C"/>
    <w:rsid w:val="00B31D09"/>
    <w:rsid w:val="00B3241E"/>
    <w:rsid w:val="00B339BB"/>
    <w:rsid w:val="00B35C6B"/>
    <w:rsid w:val="00B41033"/>
    <w:rsid w:val="00B46AF7"/>
    <w:rsid w:val="00B47560"/>
    <w:rsid w:val="00B51E14"/>
    <w:rsid w:val="00B547E2"/>
    <w:rsid w:val="00B60119"/>
    <w:rsid w:val="00B61469"/>
    <w:rsid w:val="00B61F8E"/>
    <w:rsid w:val="00B63550"/>
    <w:rsid w:val="00B63C6E"/>
    <w:rsid w:val="00B647C1"/>
    <w:rsid w:val="00B64837"/>
    <w:rsid w:val="00B665A9"/>
    <w:rsid w:val="00B66FE2"/>
    <w:rsid w:val="00B70A3E"/>
    <w:rsid w:val="00B730F7"/>
    <w:rsid w:val="00B74CDE"/>
    <w:rsid w:val="00B81149"/>
    <w:rsid w:val="00B8790E"/>
    <w:rsid w:val="00B936B5"/>
    <w:rsid w:val="00B9452C"/>
    <w:rsid w:val="00B94684"/>
    <w:rsid w:val="00B94F86"/>
    <w:rsid w:val="00B95A25"/>
    <w:rsid w:val="00BA09A6"/>
    <w:rsid w:val="00BA0F2F"/>
    <w:rsid w:val="00BA2552"/>
    <w:rsid w:val="00BA63F9"/>
    <w:rsid w:val="00BA77B5"/>
    <w:rsid w:val="00BA7B49"/>
    <w:rsid w:val="00BB7126"/>
    <w:rsid w:val="00BB7780"/>
    <w:rsid w:val="00BC21A6"/>
    <w:rsid w:val="00BC3DE0"/>
    <w:rsid w:val="00BD3759"/>
    <w:rsid w:val="00BD4D48"/>
    <w:rsid w:val="00BE0947"/>
    <w:rsid w:val="00BE3CD3"/>
    <w:rsid w:val="00BE5024"/>
    <w:rsid w:val="00BE7311"/>
    <w:rsid w:val="00BF3DD0"/>
    <w:rsid w:val="00BF592F"/>
    <w:rsid w:val="00C04E4E"/>
    <w:rsid w:val="00C0568A"/>
    <w:rsid w:val="00C07B04"/>
    <w:rsid w:val="00C152ED"/>
    <w:rsid w:val="00C17687"/>
    <w:rsid w:val="00C2340C"/>
    <w:rsid w:val="00C23642"/>
    <w:rsid w:val="00C43780"/>
    <w:rsid w:val="00C47A84"/>
    <w:rsid w:val="00C52691"/>
    <w:rsid w:val="00C52D9D"/>
    <w:rsid w:val="00C55F83"/>
    <w:rsid w:val="00C5618E"/>
    <w:rsid w:val="00C71193"/>
    <w:rsid w:val="00C7344D"/>
    <w:rsid w:val="00C736D6"/>
    <w:rsid w:val="00C7478E"/>
    <w:rsid w:val="00C74CF6"/>
    <w:rsid w:val="00C76FF8"/>
    <w:rsid w:val="00CA2006"/>
    <w:rsid w:val="00CA65E7"/>
    <w:rsid w:val="00CB5686"/>
    <w:rsid w:val="00CC4E24"/>
    <w:rsid w:val="00CD4F96"/>
    <w:rsid w:val="00CE4E3A"/>
    <w:rsid w:val="00CF0F52"/>
    <w:rsid w:val="00CF0FDA"/>
    <w:rsid w:val="00CF3F67"/>
    <w:rsid w:val="00CF5B62"/>
    <w:rsid w:val="00D0204D"/>
    <w:rsid w:val="00D06366"/>
    <w:rsid w:val="00D066C6"/>
    <w:rsid w:val="00D105F0"/>
    <w:rsid w:val="00D16368"/>
    <w:rsid w:val="00D31BFB"/>
    <w:rsid w:val="00D32137"/>
    <w:rsid w:val="00D374D5"/>
    <w:rsid w:val="00D414F0"/>
    <w:rsid w:val="00D41725"/>
    <w:rsid w:val="00D41F52"/>
    <w:rsid w:val="00D445BF"/>
    <w:rsid w:val="00D47DCD"/>
    <w:rsid w:val="00D52884"/>
    <w:rsid w:val="00D57379"/>
    <w:rsid w:val="00D60E71"/>
    <w:rsid w:val="00D72D88"/>
    <w:rsid w:val="00D74C93"/>
    <w:rsid w:val="00D76392"/>
    <w:rsid w:val="00D7681D"/>
    <w:rsid w:val="00D76C5C"/>
    <w:rsid w:val="00D820FF"/>
    <w:rsid w:val="00DA64B1"/>
    <w:rsid w:val="00DA7FA7"/>
    <w:rsid w:val="00DB1722"/>
    <w:rsid w:val="00DD5BAC"/>
    <w:rsid w:val="00DD61F2"/>
    <w:rsid w:val="00DE1230"/>
    <w:rsid w:val="00DE5028"/>
    <w:rsid w:val="00DF445D"/>
    <w:rsid w:val="00DF6E5D"/>
    <w:rsid w:val="00E1054A"/>
    <w:rsid w:val="00E1078E"/>
    <w:rsid w:val="00E11F99"/>
    <w:rsid w:val="00E23D36"/>
    <w:rsid w:val="00E25AC0"/>
    <w:rsid w:val="00E40275"/>
    <w:rsid w:val="00E44170"/>
    <w:rsid w:val="00E44B3A"/>
    <w:rsid w:val="00E46383"/>
    <w:rsid w:val="00E51215"/>
    <w:rsid w:val="00E54BE5"/>
    <w:rsid w:val="00E5525B"/>
    <w:rsid w:val="00E6067C"/>
    <w:rsid w:val="00E63532"/>
    <w:rsid w:val="00E8019C"/>
    <w:rsid w:val="00E90A70"/>
    <w:rsid w:val="00E90CE2"/>
    <w:rsid w:val="00E94C2D"/>
    <w:rsid w:val="00E96185"/>
    <w:rsid w:val="00E96F58"/>
    <w:rsid w:val="00EA0F75"/>
    <w:rsid w:val="00EA2CFD"/>
    <w:rsid w:val="00EA3E7F"/>
    <w:rsid w:val="00EA5741"/>
    <w:rsid w:val="00EB4F4F"/>
    <w:rsid w:val="00EC485A"/>
    <w:rsid w:val="00EC7C36"/>
    <w:rsid w:val="00EE0E6E"/>
    <w:rsid w:val="00EE3121"/>
    <w:rsid w:val="00EE4267"/>
    <w:rsid w:val="00EE75A4"/>
    <w:rsid w:val="00EF0B9E"/>
    <w:rsid w:val="00F02752"/>
    <w:rsid w:val="00F02967"/>
    <w:rsid w:val="00F13D6F"/>
    <w:rsid w:val="00F176FB"/>
    <w:rsid w:val="00F236CF"/>
    <w:rsid w:val="00F24E13"/>
    <w:rsid w:val="00F3699F"/>
    <w:rsid w:val="00F37968"/>
    <w:rsid w:val="00F47F0E"/>
    <w:rsid w:val="00F65AE0"/>
    <w:rsid w:val="00F77909"/>
    <w:rsid w:val="00F816FE"/>
    <w:rsid w:val="00F81C49"/>
    <w:rsid w:val="00FA1D6F"/>
    <w:rsid w:val="00FA68B1"/>
    <w:rsid w:val="00FA7B8F"/>
    <w:rsid w:val="00FB2C35"/>
    <w:rsid w:val="00FB3D7B"/>
    <w:rsid w:val="00FB72B5"/>
    <w:rsid w:val="00FD187B"/>
    <w:rsid w:val="00FD2754"/>
    <w:rsid w:val="00FD5D16"/>
    <w:rsid w:val="00FE0CE3"/>
    <w:rsid w:val="00FE7F20"/>
    <w:rsid w:val="00FF25C1"/>
    <w:rsid w:val="00FF35BC"/>
    <w:rsid w:val="00FF4ABC"/>
    <w:rsid w:val="00FF4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91829C"/>
  <w15:docId w15:val="{B61E98C1-1C12-4CEC-896C-0E18A56DC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83440E"/>
    <w:rPr>
      <w:rFonts w:ascii="Calibri" w:eastAsia="Calibri" w:hAnsi="Calibri" w:cs="Calibri"/>
      <w:lang w:val="pt-BR" w:eastAsia="pt-PT" w:bidi="pt-PT"/>
    </w:rPr>
  </w:style>
  <w:style w:type="paragraph" w:styleId="Ttulo1">
    <w:name w:val="heading 1"/>
    <w:basedOn w:val="Normal"/>
    <w:link w:val="Ttulo1Char"/>
    <w:uiPriority w:val="1"/>
    <w:qFormat/>
    <w:pPr>
      <w:spacing w:before="56"/>
      <w:ind w:left="132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2335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</w:style>
  <w:style w:type="paragraph" w:styleId="PargrafodaLista">
    <w:name w:val="List Paragraph"/>
    <w:basedOn w:val="Normal"/>
    <w:uiPriority w:val="1"/>
    <w:qFormat/>
    <w:pPr>
      <w:ind w:left="161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before="133"/>
      <w:jc w:val="center"/>
    </w:pPr>
  </w:style>
  <w:style w:type="character" w:styleId="Hyperlink">
    <w:name w:val="Hyperlink"/>
    <w:basedOn w:val="Fontepargpadro"/>
    <w:uiPriority w:val="99"/>
    <w:unhideWhenUsed/>
    <w:rsid w:val="00EC485A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BE094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E0947"/>
    <w:rPr>
      <w:rFonts w:ascii="Calibri" w:eastAsia="Calibri" w:hAnsi="Calibri" w:cs="Calibri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BE094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E0947"/>
    <w:rPr>
      <w:rFonts w:ascii="Calibri" w:eastAsia="Calibri" w:hAnsi="Calibri" w:cs="Calibri"/>
      <w:lang w:val="pt-PT" w:eastAsia="pt-PT" w:bidi="pt-PT"/>
    </w:rPr>
  </w:style>
  <w:style w:type="character" w:customStyle="1" w:styleId="Ttulo1Char">
    <w:name w:val="Título 1 Char"/>
    <w:basedOn w:val="Fontepargpadro"/>
    <w:link w:val="Ttulo1"/>
    <w:uiPriority w:val="1"/>
    <w:rsid w:val="008128EB"/>
    <w:rPr>
      <w:rFonts w:ascii="Calibri" w:eastAsia="Calibri" w:hAnsi="Calibri" w:cs="Calibri"/>
      <w:b/>
      <w:bCs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8128EB"/>
    <w:rPr>
      <w:rFonts w:ascii="Calibri" w:eastAsia="Calibri" w:hAnsi="Calibri" w:cs="Calibri"/>
      <w:lang w:val="pt-PT" w:eastAsia="pt-PT" w:bidi="pt-PT"/>
    </w:rPr>
  </w:style>
  <w:style w:type="table" w:styleId="Tabelacomgrade">
    <w:name w:val="Table Grid"/>
    <w:basedOn w:val="Tabelanormal"/>
    <w:uiPriority w:val="59"/>
    <w:rsid w:val="00584B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D445BF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D47DC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47DC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D47DCD"/>
    <w:rPr>
      <w:rFonts w:ascii="Calibri" w:eastAsia="Calibri" w:hAnsi="Calibri" w:cs="Calibri"/>
      <w:sz w:val="20"/>
      <w:szCs w:val="20"/>
      <w:lang w:val="pt-BR" w:eastAsia="pt-PT" w:bidi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47DC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47DCD"/>
    <w:rPr>
      <w:rFonts w:ascii="Calibri" w:eastAsia="Calibri" w:hAnsi="Calibri" w:cs="Calibri"/>
      <w:b/>
      <w:bCs/>
      <w:sz w:val="20"/>
      <w:szCs w:val="20"/>
      <w:lang w:val="pt-BR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7DC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7DCD"/>
    <w:rPr>
      <w:rFonts w:ascii="Segoe UI" w:eastAsia="Calibri" w:hAnsi="Segoe UI" w:cs="Segoe UI"/>
      <w:sz w:val="18"/>
      <w:szCs w:val="18"/>
      <w:lang w:val="pt-BR" w:eastAsia="pt-PT" w:bidi="pt-PT"/>
    </w:rPr>
  </w:style>
  <w:style w:type="character" w:styleId="MenoPendente">
    <w:name w:val="Unresolved Mention"/>
    <w:basedOn w:val="Fontepargpadro"/>
    <w:uiPriority w:val="99"/>
    <w:semiHidden/>
    <w:unhideWhenUsed/>
    <w:rsid w:val="00974225"/>
    <w:rPr>
      <w:color w:val="605E5C"/>
      <w:shd w:val="clear" w:color="auto" w:fill="E1DFDD"/>
    </w:rPr>
  </w:style>
  <w:style w:type="character" w:customStyle="1" w:styleId="apple-converted-space">
    <w:name w:val="apple-converted-space"/>
    <w:rsid w:val="003969D9"/>
  </w:style>
  <w:style w:type="character" w:customStyle="1" w:styleId="Ttulo2Char">
    <w:name w:val="Título 2 Char"/>
    <w:basedOn w:val="Fontepargpadro"/>
    <w:link w:val="Ttulo2"/>
    <w:uiPriority w:val="9"/>
    <w:semiHidden/>
    <w:rsid w:val="0022335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 w:eastAsia="pt-PT" w:bidi="pt-PT"/>
    </w:rPr>
  </w:style>
  <w:style w:type="paragraph" w:customStyle="1" w:styleId="Default">
    <w:name w:val="Default"/>
    <w:rsid w:val="00D41725"/>
    <w:pPr>
      <w:widowControl/>
      <w:adjustRightInd w:val="0"/>
    </w:pPr>
    <w:rPr>
      <w:rFonts w:ascii="Calibri" w:hAnsi="Calibri" w:cs="Calibri"/>
      <w:color w:val="000000"/>
      <w:sz w:val="24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fpb.edu.br/" TargetMode="External"/><Relationship Id="rId2" Type="http://schemas.openxmlformats.org/officeDocument/2006/relationships/hyperlink" Target="mailto:proexc@ifpb.edu.br" TargetMode="External"/><Relationship Id="rId1" Type="http://schemas.openxmlformats.org/officeDocument/2006/relationships/image" Target="media/image2.jpeg"/><Relationship Id="rId5" Type="http://schemas.openxmlformats.org/officeDocument/2006/relationships/hyperlink" Target="http://www.ifpb.edu.br/" TargetMode="External"/><Relationship Id="rId4" Type="http://schemas.openxmlformats.org/officeDocument/2006/relationships/hyperlink" Target="mailto:proexc@ifpb.edu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FE39D-A2D0-40D6-89D1-2D1C61DA1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2</TotalTime>
  <Pages>1</Pages>
  <Words>150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FPB-PROEXT</dc:creator>
  <cp:lastModifiedBy>PROEXC IFPB</cp:lastModifiedBy>
  <cp:revision>141</cp:revision>
  <dcterms:created xsi:type="dcterms:W3CDTF">2021-03-30T04:36:00Z</dcterms:created>
  <dcterms:modified xsi:type="dcterms:W3CDTF">2024-01-04T2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0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3-11T00:00:00Z</vt:filetime>
  </property>
</Properties>
</file>